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62" w:rsidRPr="004C14F3" w:rsidRDefault="00346262" w:rsidP="006D00AB">
      <w:pPr>
        <w:pStyle w:val="2"/>
      </w:pPr>
    </w:p>
    <w:p w:rsidR="004C14F3" w:rsidRPr="004C14F3" w:rsidRDefault="004C14F3">
      <w:pPr>
        <w:rPr>
          <w:rFonts w:ascii="Times New Roman" w:hAnsi="Times New Roman" w:cs="Times New Roman"/>
          <w:sz w:val="28"/>
          <w:szCs w:val="28"/>
        </w:rPr>
      </w:pPr>
    </w:p>
    <w:p w:rsid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0DB2" w:rsidRP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0DB2">
        <w:rPr>
          <w:rFonts w:ascii="Times New Roman" w:hAnsi="Times New Roman" w:cs="Times New Roman"/>
          <w:b/>
          <w:bCs/>
          <w:sz w:val="48"/>
          <w:szCs w:val="48"/>
        </w:rPr>
        <w:t xml:space="preserve">Регламент </w:t>
      </w:r>
    </w:p>
    <w:p w:rsidR="00230DB2" w:rsidRPr="00230DB2" w:rsidRDefault="00230DB2" w:rsidP="00230DB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0DB2">
        <w:rPr>
          <w:rFonts w:ascii="Times New Roman" w:hAnsi="Times New Roman" w:cs="Times New Roman"/>
          <w:b/>
          <w:bCs/>
          <w:sz w:val="48"/>
          <w:szCs w:val="48"/>
        </w:rPr>
        <w:t>организации и проведения диагностических работ по программам основного общего образования для обучающихся 10-х классов</w:t>
      </w:r>
    </w:p>
    <w:p w:rsidR="00230DB2" w:rsidRPr="00230DB2" w:rsidRDefault="00230DB2" w:rsidP="00230DB2">
      <w:pPr>
        <w:rPr>
          <w:sz w:val="48"/>
          <w:szCs w:val="48"/>
        </w:rPr>
      </w:pPr>
      <w:r w:rsidRPr="00230DB2">
        <w:rPr>
          <w:sz w:val="48"/>
          <w:szCs w:val="48"/>
        </w:rPr>
        <w:br w:type="page"/>
      </w:r>
    </w:p>
    <w:p w:rsidR="005735C1" w:rsidRDefault="003C0AE3" w:rsidP="005E59F2">
      <w:pPr>
        <w:pStyle w:val="a4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735C1" w:rsidRPr="004E3D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30DB2" w:rsidRDefault="005735C1" w:rsidP="00FE10A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B2">
        <w:rPr>
          <w:rFonts w:ascii="Times New Roman" w:hAnsi="Times New Roman" w:cs="Times New Roman"/>
          <w:sz w:val="28"/>
          <w:szCs w:val="28"/>
        </w:rPr>
        <w:t xml:space="preserve">Диагностические работы </w:t>
      </w:r>
      <w:r w:rsidR="00230DB2">
        <w:rPr>
          <w:rFonts w:ascii="Times New Roman" w:hAnsi="Times New Roman" w:cs="Times New Roman"/>
          <w:sz w:val="28"/>
          <w:szCs w:val="28"/>
        </w:rPr>
        <w:t xml:space="preserve">(далее – ДР) </w:t>
      </w:r>
      <w:r w:rsidRPr="00230DB2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230DB2" w:rsidRPr="00230DB2">
        <w:rPr>
          <w:rFonts w:ascii="Times New Roman" w:hAnsi="Times New Roman" w:cs="Times New Roman"/>
          <w:sz w:val="28"/>
          <w:szCs w:val="28"/>
        </w:rPr>
        <w:t>10</w:t>
      </w:r>
      <w:r w:rsidRPr="00230DB2">
        <w:rPr>
          <w:rFonts w:ascii="Times New Roman" w:hAnsi="Times New Roman" w:cs="Times New Roman"/>
          <w:sz w:val="28"/>
          <w:szCs w:val="28"/>
        </w:rPr>
        <w:t xml:space="preserve"> классов в Республике Крым в 20</w:t>
      </w:r>
      <w:r w:rsidR="00230DB2" w:rsidRPr="00230DB2">
        <w:rPr>
          <w:rFonts w:ascii="Times New Roman" w:hAnsi="Times New Roman" w:cs="Times New Roman"/>
          <w:sz w:val="28"/>
          <w:szCs w:val="28"/>
        </w:rPr>
        <w:t>20</w:t>
      </w:r>
      <w:r w:rsidRPr="00230DB2">
        <w:rPr>
          <w:rFonts w:ascii="Times New Roman" w:hAnsi="Times New Roman" w:cs="Times New Roman"/>
          <w:sz w:val="28"/>
          <w:szCs w:val="28"/>
        </w:rPr>
        <w:t xml:space="preserve"> году проводятся с целью определения уровня </w:t>
      </w:r>
      <w:r w:rsidR="00230DB2">
        <w:rPr>
          <w:rFonts w:ascii="Times New Roman" w:hAnsi="Times New Roman" w:cs="Times New Roman"/>
          <w:sz w:val="28"/>
          <w:szCs w:val="28"/>
        </w:rPr>
        <w:t>и качества знаний, полученных по завершении освоения образовательных программ основного общего образования.</w:t>
      </w:r>
    </w:p>
    <w:p w:rsidR="005735C1" w:rsidRPr="005A0EC7" w:rsidRDefault="005735C1" w:rsidP="00FE10A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B2">
        <w:rPr>
          <w:rFonts w:ascii="Times New Roman" w:hAnsi="Times New Roman" w:cs="Times New Roman"/>
          <w:sz w:val="28"/>
          <w:szCs w:val="28"/>
        </w:rPr>
        <w:t xml:space="preserve">ДР проводятся </w:t>
      </w:r>
      <w:r w:rsidR="00230DB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где участники </w:t>
      </w:r>
      <w:r w:rsidR="00230DB2" w:rsidRPr="005A0EC7">
        <w:rPr>
          <w:rFonts w:ascii="Times New Roman" w:hAnsi="Times New Roman" w:cs="Times New Roman"/>
          <w:sz w:val="28"/>
          <w:szCs w:val="28"/>
        </w:rPr>
        <w:t>осваивают образовательные программы</w:t>
      </w:r>
      <w:r w:rsidR="005A0EC7" w:rsidRPr="005A0EC7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230DB2" w:rsidRPr="005A0EC7">
        <w:rPr>
          <w:rFonts w:ascii="Times New Roman" w:hAnsi="Times New Roman" w:cs="Times New Roman"/>
          <w:sz w:val="28"/>
          <w:szCs w:val="28"/>
        </w:rPr>
        <w:t>.</w:t>
      </w:r>
      <w:r w:rsidR="00A97168" w:rsidRPr="005A0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8E" w:rsidRPr="005A0EC7" w:rsidRDefault="005735C1" w:rsidP="000D738E">
      <w:pPr>
        <w:pStyle w:val="a4"/>
        <w:numPr>
          <w:ilvl w:val="1"/>
          <w:numId w:val="2"/>
        </w:numPr>
        <w:spacing w:after="0" w:line="276" w:lineRule="auto"/>
        <w:ind w:hanging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EC7">
        <w:rPr>
          <w:rFonts w:ascii="Times New Roman" w:hAnsi="Times New Roman" w:cs="Times New Roman"/>
          <w:sz w:val="28"/>
          <w:szCs w:val="28"/>
        </w:rPr>
        <w:t xml:space="preserve">Для проведения ДР определены единые даты: </w:t>
      </w:r>
    </w:p>
    <w:p w:rsidR="000D738E" w:rsidRPr="000D738E" w:rsidRDefault="000D738E" w:rsidP="005E59F2">
      <w:pPr>
        <w:pStyle w:val="a4"/>
        <w:spacing w:after="0" w:line="276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38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C582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D73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тября 2020 года</w:t>
      </w:r>
      <w:r w:rsidRPr="000D738E">
        <w:rPr>
          <w:rFonts w:ascii="Times New Roman" w:hAnsi="Times New Roman" w:cs="Times New Roman"/>
          <w:color w:val="000000"/>
          <w:sz w:val="28"/>
          <w:szCs w:val="28"/>
        </w:rPr>
        <w:t xml:space="preserve"> – по предмету «Русский язык».</w:t>
      </w:r>
    </w:p>
    <w:p w:rsidR="000D738E" w:rsidRPr="000D738E" w:rsidRDefault="000D738E" w:rsidP="005E59F2">
      <w:pPr>
        <w:pStyle w:val="a4"/>
        <w:spacing w:after="0" w:line="276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3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 октября 2020 года </w:t>
      </w:r>
      <w:r w:rsidRPr="000D738E">
        <w:rPr>
          <w:rFonts w:ascii="Times New Roman" w:hAnsi="Times New Roman" w:cs="Times New Roman"/>
          <w:color w:val="000000"/>
          <w:sz w:val="28"/>
          <w:szCs w:val="28"/>
        </w:rPr>
        <w:t>– по предмету «Математика».</w:t>
      </w:r>
    </w:p>
    <w:p w:rsidR="000D738E" w:rsidRPr="000D738E" w:rsidRDefault="000D738E" w:rsidP="005E59F2">
      <w:pPr>
        <w:pStyle w:val="a4"/>
        <w:spacing w:after="0" w:line="276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38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C582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D73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тября 2020 года </w:t>
      </w:r>
      <w:r w:rsidRPr="000D738E">
        <w:rPr>
          <w:rFonts w:ascii="Times New Roman" w:hAnsi="Times New Roman" w:cs="Times New Roman"/>
          <w:color w:val="000000"/>
          <w:sz w:val="28"/>
          <w:szCs w:val="28"/>
        </w:rPr>
        <w:t>– по предмету «Обществознание».</w:t>
      </w:r>
    </w:p>
    <w:p w:rsidR="005735C1" w:rsidRPr="004E3D29" w:rsidRDefault="000B51B7" w:rsidP="003C0AE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8E">
        <w:rPr>
          <w:rFonts w:ascii="Times New Roman" w:hAnsi="Times New Roman" w:cs="Times New Roman"/>
          <w:sz w:val="28"/>
          <w:szCs w:val="28"/>
        </w:rPr>
        <w:t>Начал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х работ – </w:t>
      </w:r>
      <w:r w:rsidR="000D738E">
        <w:rPr>
          <w:rFonts w:ascii="Times New Roman" w:hAnsi="Times New Roman" w:cs="Times New Roman"/>
          <w:sz w:val="28"/>
          <w:szCs w:val="28"/>
        </w:rPr>
        <w:t>10</w:t>
      </w:r>
      <w:r w:rsidR="005735C1" w:rsidRPr="004E3D29">
        <w:rPr>
          <w:rFonts w:ascii="Times New Roman" w:hAnsi="Times New Roman" w:cs="Times New Roman"/>
          <w:sz w:val="28"/>
          <w:szCs w:val="28"/>
        </w:rPr>
        <w:t>:00.</w:t>
      </w:r>
    </w:p>
    <w:p w:rsidR="005735C1" w:rsidRPr="004E3D29" w:rsidRDefault="005735C1" w:rsidP="003C0AE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29">
        <w:rPr>
          <w:rFonts w:ascii="Times New Roman" w:hAnsi="Times New Roman" w:cs="Times New Roman"/>
          <w:sz w:val="28"/>
          <w:szCs w:val="28"/>
        </w:rPr>
        <w:t>Продолжительность выполнения работ:</w:t>
      </w:r>
    </w:p>
    <w:p w:rsidR="005735C1" w:rsidRPr="004E3D29" w:rsidRDefault="000D738E" w:rsidP="005E59F2">
      <w:pPr>
        <w:pStyle w:val="a4"/>
        <w:autoSpaceDE w:val="0"/>
        <w:autoSpaceDN w:val="0"/>
        <w:adjustRightInd w:val="0"/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5735C1" w:rsidRPr="004E3D29">
        <w:rPr>
          <w:rFonts w:ascii="Times New Roman" w:hAnsi="Times New Roman" w:cs="Times New Roman"/>
          <w:sz w:val="28"/>
          <w:szCs w:val="28"/>
        </w:rPr>
        <w:t xml:space="preserve"> – </w:t>
      </w:r>
      <w:r w:rsidRPr="004E3D29">
        <w:rPr>
          <w:rFonts w:ascii="Times New Roman" w:hAnsi="Times New Roman" w:cs="Times New Roman"/>
          <w:sz w:val="28"/>
          <w:szCs w:val="28"/>
        </w:rPr>
        <w:t>3 часа 55 минут (235 минут);</w:t>
      </w:r>
    </w:p>
    <w:p w:rsidR="005735C1" w:rsidRPr="004E3D29" w:rsidRDefault="005735C1" w:rsidP="005E59F2">
      <w:pPr>
        <w:pStyle w:val="a4"/>
        <w:autoSpaceDE w:val="0"/>
        <w:autoSpaceDN w:val="0"/>
        <w:adjustRightInd w:val="0"/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4E3D29">
        <w:rPr>
          <w:rFonts w:ascii="Times New Roman" w:hAnsi="Times New Roman" w:cs="Times New Roman"/>
          <w:sz w:val="28"/>
          <w:szCs w:val="28"/>
        </w:rPr>
        <w:t>математика – 3 часа 55 минут (235 минут);</w:t>
      </w:r>
    </w:p>
    <w:p w:rsidR="005735C1" w:rsidRDefault="000D738E" w:rsidP="005E59F2">
      <w:pPr>
        <w:pStyle w:val="a4"/>
        <w:autoSpaceDE w:val="0"/>
        <w:autoSpaceDN w:val="0"/>
        <w:adjustRightInd w:val="0"/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 w:rsidR="005735C1" w:rsidRPr="004E3D29">
        <w:rPr>
          <w:rFonts w:ascii="Times New Roman" w:hAnsi="Times New Roman" w:cs="Times New Roman"/>
          <w:sz w:val="28"/>
          <w:szCs w:val="28"/>
        </w:rPr>
        <w:t>– 3 часа (180 мину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5E7" w:rsidRDefault="005735C1" w:rsidP="00935808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E7">
        <w:rPr>
          <w:rFonts w:ascii="Times New Roman" w:hAnsi="Times New Roman" w:cs="Times New Roman"/>
          <w:sz w:val="28"/>
          <w:szCs w:val="28"/>
        </w:rPr>
        <w:t>Обучающиеся с ограниченны</w:t>
      </w:r>
      <w:r w:rsidR="000B51B7" w:rsidRPr="00CD55E7">
        <w:rPr>
          <w:rFonts w:ascii="Times New Roman" w:hAnsi="Times New Roman" w:cs="Times New Roman"/>
          <w:sz w:val="28"/>
          <w:szCs w:val="28"/>
        </w:rPr>
        <w:t xml:space="preserve">ми возможностями здоровья, </w:t>
      </w:r>
      <w:r w:rsidR="000B51B7" w:rsidRPr="00CD55E7">
        <w:rPr>
          <w:rFonts w:ascii="Times New Roman" w:hAnsi="Times New Roman" w:cs="Times New Roman"/>
          <w:sz w:val="28"/>
          <w:szCs w:val="28"/>
        </w:rPr>
        <w:br/>
        <w:t>дети-</w:t>
      </w:r>
      <w:r w:rsidRPr="00CD55E7">
        <w:rPr>
          <w:rFonts w:ascii="Times New Roman" w:hAnsi="Times New Roman" w:cs="Times New Roman"/>
          <w:sz w:val="28"/>
          <w:szCs w:val="28"/>
        </w:rPr>
        <w:t xml:space="preserve">инвалиды и инвалиды принимают участие в ДР </w:t>
      </w:r>
      <w:r w:rsidR="008C3150" w:rsidRPr="00CD55E7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Pr="00CD55E7">
        <w:rPr>
          <w:rFonts w:ascii="Times New Roman" w:hAnsi="Times New Roman" w:cs="Times New Roman"/>
          <w:sz w:val="28"/>
          <w:szCs w:val="28"/>
        </w:rPr>
        <w:t xml:space="preserve"> и с письменного согласия родителей (законных представителей). </w:t>
      </w:r>
    </w:p>
    <w:p w:rsidR="005735C1" w:rsidRPr="00CD55E7" w:rsidRDefault="005735C1" w:rsidP="00935808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E7">
        <w:rPr>
          <w:rFonts w:ascii="Times New Roman" w:hAnsi="Times New Roman" w:cs="Times New Roman"/>
          <w:sz w:val="28"/>
          <w:szCs w:val="28"/>
        </w:rPr>
        <w:t xml:space="preserve">Для координации мероприятий </w:t>
      </w:r>
      <w:r w:rsidR="000B51B7" w:rsidRPr="00CD55E7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CD55E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назначается ответственный за </w:t>
      </w:r>
      <w:r w:rsidR="00487176" w:rsidRPr="00CD55E7">
        <w:rPr>
          <w:rFonts w:ascii="Times New Roman" w:hAnsi="Times New Roman" w:cs="Times New Roman"/>
          <w:sz w:val="28"/>
          <w:szCs w:val="28"/>
        </w:rPr>
        <w:t>проведение ДР</w:t>
      </w:r>
      <w:r w:rsidRPr="00CD5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5C1" w:rsidRPr="004E3D29" w:rsidRDefault="005735C1" w:rsidP="003C0AE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29">
        <w:rPr>
          <w:rFonts w:ascii="Times New Roman" w:hAnsi="Times New Roman" w:cs="Times New Roman"/>
          <w:sz w:val="28"/>
          <w:szCs w:val="28"/>
        </w:rPr>
        <w:t>В каждой аудитории проведения долж</w:t>
      </w:r>
      <w:r w:rsidR="00A01F41">
        <w:rPr>
          <w:rFonts w:ascii="Times New Roman" w:hAnsi="Times New Roman" w:cs="Times New Roman"/>
          <w:sz w:val="28"/>
          <w:szCs w:val="28"/>
        </w:rPr>
        <w:t>ны</w:t>
      </w:r>
      <w:r w:rsidR="000B51B7">
        <w:rPr>
          <w:rFonts w:ascii="Times New Roman" w:hAnsi="Times New Roman" w:cs="Times New Roman"/>
          <w:sz w:val="28"/>
          <w:szCs w:val="28"/>
        </w:rPr>
        <w:t xml:space="preserve"> присутствовать </w:t>
      </w:r>
      <w:r w:rsidRPr="004E3D29">
        <w:rPr>
          <w:rFonts w:ascii="Times New Roman" w:hAnsi="Times New Roman" w:cs="Times New Roman"/>
          <w:sz w:val="28"/>
          <w:szCs w:val="28"/>
        </w:rPr>
        <w:t>организатор</w:t>
      </w:r>
      <w:r w:rsidR="00A01F41">
        <w:rPr>
          <w:rFonts w:ascii="Times New Roman" w:hAnsi="Times New Roman" w:cs="Times New Roman"/>
          <w:sz w:val="28"/>
          <w:szCs w:val="28"/>
        </w:rPr>
        <w:t>ы</w:t>
      </w:r>
      <w:r w:rsidRPr="004E3D29">
        <w:rPr>
          <w:rFonts w:ascii="Times New Roman" w:hAnsi="Times New Roman" w:cs="Times New Roman"/>
          <w:sz w:val="28"/>
          <w:szCs w:val="28"/>
        </w:rPr>
        <w:t>,</w:t>
      </w:r>
      <w:r w:rsidRPr="004E3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являющи</w:t>
      </w:r>
      <w:r w:rsidR="00A01F41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4E3D29">
        <w:rPr>
          <w:rFonts w:ascii="Times New Roman" w:hAnsi="Times New Roman" w:cs="Times New Roman"/>
          <w:iCs/>
          <w:color w:val="000000"/>
          <w:sz w:val="28"/>
          <w:szCs w:val="28"/>
        </w:rPr>
        <w:t>ся преп</w:t>
      </w:r>
      <w:r w:rsidR="000B51B7">
        <w:rPr>
          <w:rFonts w:ascii="Times New Roman" w:hAnsi="Times New Roman" w:cs="Times New Roman"/>
          <w:iCs/>
          <w:color w:val="000000"/>
          <w:sz w:val="28"/>
          <w:szCs w:val="28"/>
        </w:rPr>
        <w:t>одават</w:t>
      </w:r>
      <w:r w:rsidR="00A01F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лями </w:t>
      </w:r>
      <w:r w:rsidR="000B51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данному учебному </w:t>
      </w:r>
      <w:r w:rsidRPr="004E3D29">
        <w:rPr>
          <w:rFonts w:ascii="Times New Roman" w:hAnsi="Times New Roman" w:cs="Times New Roman"/>
          <w:iCs/>
          <w:color w:val="000000"/>
          <w:sz w:val="28"/>
          <w:szCs w:val="28"/>
        </w:rPr>
        <w:t>предмету</w:t>
      </w:r>
      <w:r w:rsidRPr="004E3D29">
        <w:rPr>
          <w:rFonts w:ascii="Times New Roman" w:hAnsi="Times New Roman" w:cs="Times New Roman"/>
          <w:sz w:val="28"/>
          <w:szCs w:val="28"/>
        </w:rPr>
        <w:t>.</w:t>
      </w:r>
    </w:p>
    <w:p w:rsidR="005735C1" w:rsidRPr="004E3D29" w:rsidRDefault="005735C1" w:rsidP="003C0AE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29">
        <w:rPr>
          <w:rFonts w:ascii="Times New Roman" w:hAnsi="Times New Roman" w:cs="Times New Roman"/>
          <w:sz w:val="28"/>
          <w:szCs w:val="28"/>
        </w:rPr>
        <w:t>Контрольные измерительные материалы (КИМ), ключи</w:t>
      </w:r>
      <w:r w:rsidR="00BB37D4">
        <w:rPr>
          <w:rFonts w:ascii="Times New Roman" w:hAnsi="Times New Roman" w:cs="Times New Roman"/>
          <w:sz w:val="28"/>
          <w:szCs w:val="28"/>
        </w:rPr>
        <w:t xml:space="preserve"> к заданиям с кратким ответом</w:t>
      </w:r>
      <w:r w:rsidRPr="004E3D29">
        <w:rPr>
          <w:rFonts w:ascii="Times New Roman" w:hAnsi="Times New Roman" w:cs="Times New Roman"/>
          <w:sz w:val="28"/>
          <w:szCs w:val="28"/>
        </w:rPr>
        <w:t xml:space="preserve"> и критерии для оценивани</w:t>
      </w:r>
      <w:r w:rsidR="00487176">
        <w:rPr>
          <w:rFonts w:ascii="Times New Roman" w:hAnsi="Times New Roman" w:cs="Times New Roman"/>
          <w:sz w:val="28"/>
          <w:szCs w:val="28"/>
        </w:rPr>
        <w:t xml:space="preserve">я </w:t>
      </w:r>
      <w:r w:rsidR="00BB37D4">
        <w:rPr>
          <w:rFonts w:ascii="Times New Roman" w:hAnsi="Times New Roman" w:cs="Times New Roman"/>
          <w:sz w:val="28"/>
          <w:szCs w:val="28"/>
        </w:rPr>
        <w:t xml:space="preserve">развернутых ответов </w:t>
      </w:r>
      <w:r w:rsidRPr="004E3D29">
        <w:rPr>
          <w:rFonts w:ascii="Times New Roman" w:hAnsi="Times New Roman" w:cs="Times New Roman"/>
          <w:sz w:val="28"/>
          <w:szCs w:val="28"/>
        </w:rPr>
        <w:t>разраб</w:t>
      </w:r>
      <w:r w:rsidR="000B51B7">
        <w:rPr>
          <w:rFonts w:ascii="Times New Roman" w:hAnsi="Times New Roman" w:cs="Times New Roman"/>
          <w:sz w:val="28"/>
          <w:szCs w:val="28"/>
        </w:rPr>
        <w:t>отаны</w:t>
      </w:r>
      <w:r w:rsidRPr="004E3D29">
        <w:rPr>
          <w:rFonts w:ascii="Times New Roman" w:hAnsi="Times New Roman" w:cs="Times New Roman"/>
          <w:sz w:val="28"/>
          <w:szCs w:val="28"/>
        </w:rPr>
        <w:t xml:space="preserve"> </w:t>
      </w:r>
      <w:r w:rsidR="00BB37D4">
        <w:rPr>
          <w:rFonts w:ascii="Times New Roman" w:hAnsi="Times New Roman" w:cs="Times New Roman"/>
          <w:sz w:val="28"/>
          <w:szCs w:val="28"/>
        </w:rPr>
        <w:t>на федеральном уровне и будут направляться в ОО через РЦОИ.</w:t>
      </w:r>
    </w:p>
    <w:p w:rsidR="005C3F1A" w:rsidRPr="004E3D29" w:rsidRDefault="00BB37D4" w:rsidP="003C0AE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3F1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3F1A">
        <w:rPr>
          <w:rFonts w:ascii="Times New Roman" w:hAnsi="Times New Roman" w:cs="Times New Roman"/>
          <w:sz w:val="28"/>
          <w:szCs w:val="28"/>
        </w:rPr>
        <w:t xml:space="preserve"> ДР </w:t>
      </w:r>
      <w:r>
        <w:rPr>
          <w:rFonts w:ascii="Times New Roman" w:hAnsi="Times New Roman" w:cs="Times New Roman"/>
          <w:sz w:val="28"/>
          <w:szCs w:val="28"/>
        </w:rPr>
        <w:t>доводятся до участников через РЦОИ.</w:t>
      </w:r>
    </w:p>
    <w:p w:rsidR="005735C1" w:rsidRDefault="00BB37D4" w:rsidP="003C0AE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975060"/>
      <w:r>
        <w:rPr>
          <w:rFonts w:ascii="Times New Roman" w:hAnsi="Times New Roman" w:cs="Times New Roman"/>
          <w:sz w:val="28"/>
          <w:szCs w:val="28"/>
        </w:rPr>
        <w:t>Прием и рассмотрение апелляций и перепроверок по результатам ДР н</w:t>
      </w:r>
      <w:r w:rsidR="005735C1" w:rsidRPr="004E3D29">
        <w:rPr>
          <w:rFonts w:ascii="Times New Roman" w:hAnsi="Times New Roman" w:cs="Times New Roman"/>
          <w:sz w:val="28"/>
          <w:szCs w:val="28"/>
        </w:rPr>
        <w:t>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35C1" w:rsidRPr="004E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5E" w:rsidRDefault="0034405E" w:rsidP="003C0AE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дача ДР по </w:t>
      </w:r>
      <w:r w:rsidR="00B872E2">
        <w:rPr>
          <w:rFonts w:ascii="Times New Roman" w:hAnsi="Times New Roman" w:cs="Times New Roman"/>
          <w:sz w:val="28"/>
          <w:szCs w:val="28"/>
        </w:rPr>
        <w:t xml:space="preserve">уважительной </w:t>
      </w:r>
      <w:r>
        <w:rPr>
          <w:rFonts w:ascii="Times New Roman" w:hAnsi="Times New Roman" w:cs="Times New Roman"/>
          <w:sz w:val="28"/>
          <w:szCs w:val="28"/>
        </w:rPr>
        <w:t>причине неявки или досрочного завершения не предусмотрена.</w:t>
      </w:r>
    </w:p>
    <w:bookmarkEnd w:id="0"/>
    <w:p w:rsidR="000B51B7" w:rsidRPr="004E3D29" w:rsidRDefault="000B51B7" w:rsidP="000B51B7">
      <w:pPr>
        <w:pStyle w:val="a4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51B7" w:rsidRDefault="000B51B7" w:rsidP="000B51B7">
      <w:pPr>
        <w:pStyle w:val="a4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35C1" w:rsidRPr="004E3D29">
        <w:rPr>
          <w:rFonts w:ascii="Times New Roman" w:hAnsi="Times New Roman" w:cs="Times New Roman"/>
          <w:b/>
          <w:sz w:val="28"/>
          <w:szCs w:val="28"/>
        </w:rPr>
        <w:t xml:space="preserve">ОРГАНИЗАЦИОННАЯ СХЕМА ПРОВЕДЕНИЯ </w:t>
      </w:r>
    </w:p>
    <w:p w:rsidR="005735C1" w:rsidRDefault="005735C1" w:rsidP="000B51B7">
      <w:pPr>
        <w:pStyle w:val="a4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29">
        <w:rPr>
          <w:rFonts w:ascii="Times New Roman" w:hAnsi="Times New Roman" w:cs="Times New Roman"/>
          <w:b/>
          <w:sz w:val="28"/>
          <w:szCs w:val="28"/>
        </w:rPr>
        <w:t>ДИАГНОСТИЧЕСКИХ РАБОТ</w:t>
      </w:r>
    </w:p>
    <w:p w:rsidR="002B3024" w:rsidRDefault="002B3024" w:rsidP="001374F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23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5492D" w:rsidRPr="009C5233">
        <w:rPr>
          <w:rFonts w:ascii="Times New Roman" w:hAnsi="Times New Roman" w:cs="Times New Roman"/>
          <w:sz w:val="28"/>
          <w:szCs w:val="28"/>
        </w:rPr>
        <w:t>участников</w:t>
      </w:r>
      <w:r w:rsidR="004A3BDB" w:rsidRPr="009C5233">
        <w:rPr>
          <w:rFonts w:ascii="Times New Roman" w:hAnsi="Times New Roman" w:cs="Times New Roman"/>
          <w:sz w:val="28"/>
          <w:szCs w:val="28"/>
        </w:rPr>
        <w:t xml:space="preserve"> ДР</w:t>
      </w:r>
      <w:r w:rsidRPr="009C5233">
        <w:rPr>
          <w:rFonts w:ascii="Times New Roman" w:hAnsi="Times New Roman" w:cs="Times New Roman"/>
          <w:sz w:val="28"/>
          <w:szCs w:val="28"/>
        </w:rPr>
        <w:t xml:space="preserve"> в БД</w:t>
      </w:r>
      <w:r w:rsidR="00CD55E7" w:rsidRPr="009C5233">
        <w:rPr>
          <w:rFonts w:ascii="Times New Roman" w:hAnsi="Times New Roman" w:cs="Times New Roman"/>
          <w:sz w:val="28"/>
          <w:szCs w:val="28"/>
        </w:rPr>
        <w:t xml:space="preserve"> проводится на уровне РЦОИ, после проведения актуализации сведений об участниках на уровне МСУ/ОО. Внесение сведений о работниках ППЭ не предусмотрено.</w:t>
      </w:r>
    </w:p>
    <w:p w:rsidR="00201876" w:rsidRPr="005A0EC7" w:rsidRDefault="00201876" w:rsidP="001374F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МСУ/ОО </w:t>
      </w:r>
      <w:r w:rsidR="00BC697C">
        <w:rPr>
          <w:rFonts w:ascii="Times New Roman" w:hAnsi="Times New Roman" w:cs="Times New Roman"/>
          <w:sz w:val="28"/>
          <w:szCs w:val="28"/>
        </w:rPr>
        <w:t xml:space="preserve">в </w:t>
      </w:r>
      <w:r w:rsidR="00BC697C" w:rsidRPr="009C5233">
        <w:rPr>
          <w:rFonts w:ascii="Times New Roman" w:hAnsi="Times New Roman" w:cs="Times New Roman"/>
          <w:sz w:val="28"/>
          <w:szCs w:val="28"/>
        </w:rPr>
        <w:t>БД</w:t>
      </w:r>
      <w:r w:rsidR="00BC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697C">
        <w:rPr>
          <w:rFonts w:ascii="Times New Roman" w:hAnsi="Times New Roman" w:cs="Times New Roman"/>
          <w:sz w:val="28"/>
          <w:szCs w:val="28"/>
        </w:rPr>
        <w:t>создать аудитории п</w:t>
      </w:r>
      <w:r w:rsidR="005A0EC7">
        <w:rPr>
          <w:rFonts w:ascii="Times New Roman" w:hAnsi="Times New Roman" w:cs="Times New Roman"/>
          <w:sz w:val="28"/>
          <w:szCs w:val="28"/>
        </w:rPr>
        <w:t>ропорционально</w:t>
      </w:r>
      <w:r w:rsidR="0017028D">
        <w:rPr>
          <w:rFonts w:ascii="Times New Roman" w:hAnsi="Times New Roman" w:cs="Times New Roman"/>
          <w:sz w:val="28"/>
          <w:szCs w:val="28"/>
        </w:rPr>
        <w:t xml:space="preserve"> </w:t>
      </w:r>
      <w:r w:rsidR="00BC697C" w:rsidRPr="005A0EC7">
        <w:rPr>
          <w:rFonts w:ascii="Times New Roman" w:hAnsi="Times New Roman" w:cs="Times New Roman"/>
          <w:sz w:val="28"/>
          <w:szCs w:val="28"/>
        </w:rPr>
        <w:t xml:space="preserve">количеству участников ДР, </w:t>
      </w:r>
      <w:r w:rsidRPr="005A0EC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C697C" w:rsidRPr="005A0EC7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A0EC7">
        <w:rPr>
          <w:rFonts w:ascii="Times New Roman" w:hAnsi="Times New Roman" w:cs="Times New Roman"/>
          <w:sz w:val="28"/>
          <w:szCs w:val="28"/>
        </w:rPr>
        <w:t>аудитории и ППЭ (на базе ОО) на каждую дату проведения ДР.</w:t>
      </w:r>
    </w:p>
    <w:p w:rsidR="00F16C2A" w:rsidRPr="005A0EC7" w:rsidRDefault="005A0EC7" w:rsidP="001374F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EC7">
        <w:rPr>
          <w:rFonts w:ascii="Times New Roman" w:hAnsi="Times New Roman" w:cs="Times New Roman"/>
          <w:sz w:val="28"/>
          <w:szCs w:val="28"/>
        </w:rPr>
        <w:lastRenderedPageBreak/>
        <w:t>МСУ/</w:t>
      </w:r>
      <w:r w:rsidR="00F16C2A" w:rsidRPr="005A0EC7">
        <w:rPr>
          <w:rFonts w:ascii="Times New Roman" w:hAnsi="Times New Roman" w:cs="Times New Roman"/>
          <w:sz w:val="28"/>
          <w:szCs w:val="28"/>
        </w:rPr>
        <w:t>ОО не позднее, чем за неделю до начала ДР получает от РЦОИ Программное обеспечение для проведения ДР (станция печати, станция сканирования).</w:t>
      </w:r>
    </w:p>
    <w:p w:rsidR="00FC582C" w:rsidRPr="00A71379" w:rsidRDefault="00FC582C" w:rsidP="00FC582C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486">
        <w:rPr>
          <w:rFonts w:ascii="Times New Roman" w:hAnsi="Times New Roman" w:cs="Times New Roman"/>
          <w:sz w:val="28"/>
          <w:szCs w:val="28"/>
        </w:rPr>
        <w:t>КИМ, справочные материалы (если такие предусмотрены), комплект бланков участников направляются в</w:t>
      </w:r>
      <w:r w:rsidRPr="00A71379">
        <w:rPr>
          <w:rFonts w:ascii="Times New Roman" w:hAnsi="Times New Roman" w:cs="Times New Roman"/>
          <w:sz w:val="28"/>
          <w:szCs w:val="28"/>
        </w:rPr>
        <w:t xml:space="preserve"> органы управления образованием муниципальных районов и городских округов посредством защищенной сети передачи данных (деловая почта) в виде архива с паролем не позднее, чем за 2 дня до проведения ДР по соответствующему учебному предмету. Все полученные материалы должны быть направлены в образовательные организации в тот же день.</w:t>
      </w:r>
    </w:p>
    <w:p w:rsidR="00FC582C" w:rsidRDefault="00FC582C" w:rsidP="004A3BDB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236029"/>
      <w:r w:rsidRPr="005E59F2">
        <w:rPr>
          <w:rFonts w:ascii="Times New Roman" w:hAnsi="Times New Roman" w:cs="Times New Roman"/>
          <w:sz w:val="28"/>
          <w:szCs w:val="28"/>
        </w:rPr>
        <w:t>Пароль для открытия архива с материалами будет направлен в органы управления образованием в 6:00 в день проведения ДР</w:t>
      </w:r>
      <w:r w:rsidR="00025139">
        <w:rPr>
          <w:rFonts w:ascii="Times New Roman" w:hAnsi="Times New Roman" w:cs="Times New Roman"/>
          <w:sz w:val="28"/>
          <w:szCs w:val="28"/>
        </w:rPr>
        <w:t xml:space="preserve"> посредством его размещения в модуле «Оперативна информация»</w:t>
      </w:r>
      <w:r w:rsidRPr="005E59F2">
        <w:rPr>
          <w:rFonts w:ascii="Times New Roman" w:hAnsi="Times New Roman" w:cs="Times New Roman"/>
          <w:sz w:val="28"/>
          <w:szCs w:val="28"/>
        </w:rPr>
        <w:t>.</w:t>
      </w:r>
    </w:p>
    <w:p w:rsidR="00091956" w:rsidRPr="00091956" w:rsidRDefault="00091956" w:rsidP="004A3BDB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 xml:space="preserve">При проведении ДР необходимо соблюдать рекомендации </w:t>
      </w:r>
      <w:proofErr w:type="spellStart"/>
      <w:r w:rsidRPr="00091956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091956">
        <w:rPr>
          <w:rFonts w:ascii="Times New Roman" w:hAnsi="Times New Roman" w:cs="Times New Roman"/>
          <w:sz w:val="28"/>
          <w:szCs w:val="28"/>
        </w:rPr>
        <w:t xml:space="preserve"> по организации работы образовательных организаций в условиях сохранения рисков распространения новой </w:t>
      </w:r>
      <w:proofErr w:type="spellStart"/>
      <w:r w:rsidRPr="000919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9195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0919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91956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091956">
        <w:rPr>
          <w:rFonts w:ascii="Times New Roman" w:hAnsi="Times New Roman" w:cs="Times New Roman"/>
          <w:color w:val="000000"/>
          <w:sz w:val="28"/>
          <w:szCs w:val="28"/>
        </w:rPr>
        <w:t>-19).</w:t>
      </w:r>
    </w:p>
    <w:bookmarkEnd w:id="1"/>
    <w:p w:rsidR="00E53FE3" w:rsidRDefault="00F31DCF" w:rsidP="001374F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ДР в </w:t>
      </w:r>
      <w:r w:rsidR="00787A90">
        <w:rPr>
          <w:rFonts w:ascii="Times New Roman" w:hAnsi="Times New Roman" w:cs="Times New Roman"/>
          <w:sz w:val="28"/>
          <w:szCs w:val="28"/>
        </w:rPr>
        <w:t xml:space="preserve">ОО не позднее, </w:t>
      </w:r>
      <w:r w:rsidR="005735C1" w:rsidRPr="00787A90">
        <w:rPr>
          <w:rFonts w:ascii="Times New Roman" w:hAnsi="Times New Roman" w:cs="Times New Roman"/>
          <w:sz w:val="28"/>
          <w:szCs w:val="28"/>
        </w:rPr>
        <w:t>чем за день до п</w:t>
      </w:r>
      <w:r w:rsidR="00487176">
        <w:rPr>
          <w:rFonts w:ascii="Times New Roman" w:hAnsi="Times New Roman" w:cs="Times New Roman"/>
          <w:sz w:val="28"/>
          <w:szCs w:val="28"/>
        </w:rPr>
        <w:t>роведения ДР</w:t>
      </w:r>
      <w:r w:rsidR="005735C1" w:rsidRPr="00787A90">
        <w:rPr>
          <w:rFonts w:ascii="Times New Roman" w:hAnsi="Times New Roman" w:cs="Times New Roman"/>
          <w:sz w:val="28"/>
          <w:szCs w:val="28"/>
        </w:rPr>
        <w:t xml:space="preserve"> по определенному предмету,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аудитории</w:t>
      </w:r>
      <w:r w:rsidR="005735C1" w:rsidRPr="00787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735C1" w:rsidRPr="00787A90">
        <w:rPr>
          <w:rFonts w:ascii="Times New Roman" w:hAnsi="Times New Roman" w:cs="Times New Roman"/>
          <w:sz w:val="28"/>
          <w:szCs w:val="28"/>
        </w:rPr>
        <w:t>выделяет отдельные раб</w:t>
      </w:r>
      <w:r w:rsidR="0032180C" w:rsidRPr="00787A90">
        <w:rPr>
          <w:rFonts w:ascii="Times New Roman" w:hAnsi="Times New Roman" w:cs="Times New Roman"/>
          <w:sz w:val="28"/>
          <w:szCs w:val="28"/>
        </w:rPr>
        <w:t>очие места, обозначенные номерами</w:t>
      </w:r>
      <w:r w:rsidR="005735C1" w:rsidRPr="00787A90">
        <w:rPr>
          <w:rFonts w:ascii="Times New Roman" w:hAnsi="Times New Roman" w:cs="Times New Roman"/>
          <w:sz w:val="28"/>
          <w:szCs w:val="28"/>
        </w:rPr>
        <w:t xml:space="preserve"> (в формате 1-А, 2-Б и т.д.).</w:t>
      </w:r>
      <w:r w:rsidR="00E53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2E2" w:rsidRDefault="00371865" w:rsidP="00B872E2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ДР </w:t>
      </w:r>
      <w:r w:rsidR="00D67AB6">
        <w:rPr>
          <w:rFonts w:ascii="Times New Roman" w:hAnsi="Times New Roman" w:cs="Times New Roman"/>
          <w:sz w:val="28"/>
          <w:szCs w:val="28"/>
        </w:rPr>
        <w:t>в ОО</w:t>
      </w:r>
      <w:r w:rsidR="00D67AB6" w:rsidRPr="00D67AB6">
        <w:rPr>
          <w:rFonts w:ascii="Times New Roman" w:hAnsi="Times New Roman" w:cs="Times New Roman"/>
          <w:sz w:val="28"/>
          <w:szCs w:val="28"/>
        </w:rPr>
        <w:t xml:space="preserve"> </w:t>
      </w:r>
      <w:r w:rsidR="00D67AB6">
        <w:rPr>
          <w:rFonts w:ascii="Times New Roman" w:hAnsi="Times New Roman" w:cs="Times New Roman"/>
          <w:sz w:val="28"/>
          <w:szCs w:val="28"/>
        </w:rPr>
        <w:t xml:space="preserve">не позднее, </w:t>
      </w:r>
      <w:r w:rsidR="00D67AB6" w:rsidRPr="00787A90">
        <w:rPr>
          <w:rFonts w:ascii="Times New Roman" w:hAnsi="Times New Roman" w:cs="Times New Roman"/>
          <w:sz w:val="28"/>
          <w:szCs w:val="28"/>
        </w:rPr>
        <w:t>чем за день до п</w:t>
      </w:r>
      <w:r w:rsidR="00D67AB6">
        <w:rPr>
          <w:rFonts w:ascii="Times New Roman" w:hAnsi="Times New Roman" w:cs="Times New Roman"/>
          <w:sz w:val="28"/>
          <w:szCs w:val="28"/>
        </w:rPr>
        <w:t xml:space="preserve">роведения ДР </w:t>
      </w:r>
      <w:r w:rsidR="00B872E2">
        <w:rPr>
          <w:rFonts w:ascii="Times New Roman" w:hAnsi="Times New Roman" w:cs="Times New Roman"/>
          <w:sz w:val="28"/>
          <w:szCs w:val="28"/>
        </w:rPr>
        <w:t>обеспечивает материально техническое оснащение ОО.</w:t>
      </w:r>
    </w:p>
    <w:p w:rsidR="00B872E2" w:rsidRPr="00B872E2" w:rsidRDefault="00B872E2" w:rsidP="00B872E2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бе ППЭ должны быть подготовлены: станция печати, станция сканирования, запасные картриджи и бумага.</w:t>
      </w:r>
    </w:p>
    <w:p w:rsidR="00B872E2" w:rsidRDefault="00B872E2" w:rsidP="001374F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37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1865">
        <w:rPr>
          <w:rFonts w:ascii="Times New Roman" w:hAnsi="Times New Roman" w:cs="Times New Roman"/>
          <w:sz w:val="28"/>
          <w:szCs w:val="28"/>
        </w:rPr>
        <w:t xml:space="preserve">удитории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ДР должны быть оборудованы средствами видеонаблюдения. </w:t>
      </w:r>
    </w:p>
    <w:p w:rsidR="00371865" w:rsidRDefault="00B872E2" w:rsidP="001374F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аудитория проведения ДР по русскому языку должна быть оснащена средствами воспроизведения аудиозаписи</w:t>
      </w:r>
      <w:r w:rsidR="00371865">
        <w:rPr>
          <w:rFonts w:ascii="Times New Roman" w:hAnsi="Times New Roman" w:cs="Times New Roman"/>
          <w:sz w:val="28"/>
          <w:szCs w:val="28"/>
        </w:rPr>
        <w:t>. Необходимо также предусмотреть наличие орфографических словарей.</w:t>
      </w:r>
    </w:p>
    <w:p w:rsidR="005735C1" w:rsidRDefault="001E6DFD" w:rsidP="001374F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схема рассадки – один </w:t>
      </w:r>
      <w:r w:rsidR="00E53FE3">
        <w:rPr>
          <w:rFonts w:ascii="Times New Roman" w:hAnsi="Times New Roman" w:cs="Times New Roman"/>
          <w:sz w:val="28"/>
          <w:szCs w:val="28"/>
        </w:rPr>
        <w:t>участник за партой.</w:t>
      </w:r>
    </w:p>
    <w:p w:rsidR="006F54E2" w:rsidRPr="006F54E2" w:rsidRDefault="006F54E2" w:rsidP="006F54E2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E2">
        <w:rPr>
          <w:rFonts w:ascii="Times New Roman" w:hAnsi="Times New Roman" w:cs="Times New Roman"/>
          <w:sz w:val="28"/>
          <w:szCs w:val="28"/>
        </w:rPr>
        <w:t>Все участники после распределения между аудиториями проведения вносятся ответственным организатором в аудиторный список участников (приложение 1).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После получения пароля, ответственный организатор</w:t>
      </w:r>
      <w:r w:rsidR="004A3BDB">
        <w:rPr>
          <w:rFonts w:ascii="Times New Roman" w:hAnsi="Times New Roman" w:cs="Times New Roman"/>
          <w:sz w:val="28"/>
          <w:szCs w:val="28"/>
        </w:rPr>
        <w:t>/технический специалист</w:t>
      </w:r>
      <w:r w:rsidRPr="00A71379">
        <w:rPr>
          <w:rFonts w:ascii="Times New Roman" w:hAnsi="Times New Roman" w:cs="Times New Roman"/>
          <w:sz w:val="28"/>
          <w:szCs w:val="28"/>
        </w:rPr>
        <w:t xml:space="preserve"> в </w:t>
      </w:r>
      <w:r w:rsidR="005E59F2">
        <w:rPr>
          <w:rFonts w:ascii="Times New Roman" w:hAnsi="Times New Roman" w:cs="Times New Roman"/>
          <w:sz w:val="28"/>
          <w:szCs w:val="28"/>
        </w:rPr>
        <w:t>ОО</w:t>
      </w:r>
      <w:r w:rsidRPr="00A71379">
        <w:rPr>
          <w:rFonts w:ascii="Times New Roman" w:hAnsi="Times New Roman" w:cs="Times New Roman"/>
          <w:sz w:val="28"/>
          <w:szCs w:val="28"/>
        </w:rPr>
        <w:t xml:space="preserve"> открывает</w:t>
      </w:r>
      <w:r w:rsidR="00487176" w:rsidRPr="00A71379">
        <w:rPr>
          <w:rFonts w:ascii="Times New Roman" w:hAnsi="Times New Roman" w:cs="Times New Roman"/>
          <w:sz w:val="28"/>
          <w:szCs w:val="28"/>
        </w:rPr>
        <w:t xml:space="preserve"> материалы ДР</w:t>
      </w:r>
      <w:r w:rsidRPr="00A71379">
        <w:rPr>
          <w:rFonts w:ascii="Times New Roman" w:hAnsi="Times New Roman" w:cs="Times New Roman"/>
          <w:sz w:val="28"/>
          <w:szCs w:val="28"/>
        </w:rPr>
        <w:t xml:space="preserve"> и приступает к тиражированию и формированию индивидуальных комплектов </w:t>
      </w:r>
      <w:r w:rsidR="005E59F2">
        <w:rPr>
          <w:rFonts w:ascii="Times New Roman" w:hAnsi="Times New Roman" w:cs="Times New Roman"/>
          <w:sz w:val="28"/>
          <w:szCs w:val="28"/>
        </w:rPr>
        <w:t xml:space="preserve">(ИК) </w:t>
      </w:r>
      <w:r w:rsidRPr="00A71379">
        <w:rPr>
          <w:rFonts w:ascii="Times New Roman" w:hAnsi="Times New Roman" w:cs="Times New Roman"/>
          <w:sz w:val="28"/>
          <w:szCs w:val="28"/>
        </w:rPr>
        <w:t xml:space="preserve">участников. </w:t>
      </w:r>
    </w:p>
    <w:p w:rsidR="005735C1" w:rsidRPr="00A71379" w:rsidRDefault="00D8104E" w:rsidP="00787A9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 xml:space="preserve">Каждый ИК состоит </w:t>
      </w:r>
      <w:r w:rsidR="005735C1" w:rsidRPr="00A71379">
        <w:rPr>
          <w:rFonts w:ascii="Times New Roman" w:hAnsi="Times New Roman" w:cs="Times New Roman"/>
          <w:sz w:val="28"/>
          <w:szCs w:val="28"/>
        </w:rPr>
        <w:t xml:space="preserve">из КИМ, справочных материалов, если такие предусмотрены, Бланка ответов № 1, совмещенного с бланком регистрации, Бланка ответов № 2. Дополнительные бланки ответов № 2 не входят в ИК участника, а тиражируются для каждой аудитории и выдаются </w:t>
      </w:r>
      <w:r w:rsidR="00487176" w:rsidRPr="00A71379">
        <w:rPr>
          <w:rFonts w:ascii="Times New Roman" w:hAnsi="Times New Roman" w:cs="Times New Roman"/>
          <w:sz w:val="28"/>
          <w:szCs w:val="28"/>
        </w:rPr>
        <w:t>участникам ДР</w:t>
      </w:r>
      <w:r w:rsidR="005735C1" w:rsidRPr="00A71379">
        <w:rPr>
          <w:rFonts w:ascii="Times New Roman" w:hAnsi="Times New Roman" w:cs="Times New Roman"/>
          <w:sz w:val="28"/>
          <w:szCs w:val="28"/>
        </w:rPr>
        <w:t xml:space="preserve"> по их требованию. 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lastRenderedPageBreak/>
        <w:t>По окончании тиражирования ответственный организатор комплектует пакеты (конверты) с ИК участников по аудиториям. Количество ИК в аудиторном пакете должно соответствовать количеству участников в данной аудитории.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Образовательная организация, на базе которой пров</w:t>
      </w:r>
      <w:r w:rsidR="00487176" w:rsidRPr="00A71379">
        <w:rPr>
          <w:rFonts w:ascii="Times New Roman" w:hAnsi="Times New Roman" w:cs="Times New Roman"/>
          <w:sz w:val="28"/>
          <w:szCs w:val="28"/>
        </w:rPr>
        <w:t>одятся ДР</w:t>
      </w:r>
      <w:r w:rsidR="00D8104E" w:rsidRPr="00A71379">
        <w:rPr>
          <w:rFonts w:ascii="Times New Roman" w:hAnsi="Times New Roman" w:cs="Times New Roman"/>
          <w:sz w:val="28"/>
          <w:szCs w:val="28"/>
        </w:rPr>
        <w:t xml:space="preserve">, </w:t>
      </w:r>
      <w:r w:rsidRPr="00A71379">
        <w:rPr>
          <w:rFonts w:ascii="Times New Roman" w:hAnsi="Times New Roman" w:cs="Times New Roman"/>
          <w:sz w:val="28"/>
          <w:szCs w:val="28"/>
        </w:rPr>
        <w:t xml:space="preserve">также должна подготовить </w:t>
      </w:r>
      <w:r w:rsidR="00D8104E" w:rsidRPr="00A71379">
        <w:rPr>
          <w:rFonts w:ascii="Times New Roman" w:hAnsi="Times New Roman" w:cs="Times New Roman"/>
          <w:sz w:val="28"/>
          <w:szCs w:val="28"/>
        </w:rPr>
        <w:t>черновики</w:t>
      </w:r>
      <w:r w:rsidRPr="00A71379">
        <w:rPr>
          <w:rFonts w:ascii="Times New Roman" w:hAnsi="Times New Roman" w:cs="Times New Roman"/>
          <w:sz w:val="28"/>
          <w:szCs w:val="28"/>
        </w:rPr>
        <w:t xml:space="preserve"> со штампом образовательной организации. 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Пакеты по аудиториям должны быть запечатаны. На каждом пакете указывается предмет, по которому п</w:t>
      </w:r>
      <w:r w:rsidR="00305B4A" w:rsidRPr="00A71379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487176" w:rsidRPr="00A71379">
        <w:rPr>
          <w:rFonts w:ascii="Times New Roman" w:hAnsi="Times New Roman" w:cs="Times New Roman"/>
          <w:sz w:val="28"/>
          <w:szCs w:val="28"/>
        </w:rPr>
        <w:t>ДР</w:t>
      </w:r>
      <w:r w:rsidRPr="00A71379">
        <w:rPr>
          <w:rFonts w:ascii="Times New Roman" w:hAnsi="Times New Roman" w:cs="Times New Roman"/>
          <w:sz w:val="28"/>
          <w:szCs w:val="28"/>
        </w:rPr>
        <w:t xml:space="preserve">, дата проведения, количество ИК, которое он содержит, номер соответствующей аудитории. 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Запечатанные конверты, сформированные по аудиториям, хранятся в месте (сейфе, металлическом шкафу), исключающем доступ к нему посторонних лиц, с момента их комплектования до начала провед</w:t>
      </w:r>
      <w:r w:rsidR="00487176" w:rsidRPr="00A71379">
        <w:rPr>
          <w:rFonts w:ascii="Times New Roman" w:hAnsi="Times New Roman" w:cs="Times New Roman"/>
          <w:sz w:val="28"/>
          <w:szCs w:val="28"/>
        </w:rPr>
        <w:t>ения ДР</w:t>
      </w:r>
      <w:r w:rsidRPr="00A71379">
        <w:rPr>
          <w:rFonts w:ascii="Times New Roman" w:hAnsi="Times New Roman" w:cs="Times New Roman"/>
          <w:sz w:val="28"/>
          <w:szCs w:val="28"/>
        </w:rPr>
        <w:t>.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Не позднее 09:45 ответственный организатор выдает организатору в аудитории упакованные материалы.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Не ранее 10:00 организатор в аудитории вскрывает пакет</w:t>
      </w:r>
      <w:r w:rsidR="00487176" w:rsidRPr="00A71379">
        <w:rPr>
          <w:rFonts w:ascii="Times New Roman" w:hAnsi="Times New Roman" w:cs="Times New Roman"/>
          <w:sz w:val="28"/>
          <w:szCs w:val="28"/>
        </w:rPr>
        <w:t xml:space="preserve"> с материалами </w:t>
      </w:r>
      <w:r w:rsidRPr="00A71379">
        <w:rPr>
          <w:rFonts w:ascii="Times New Roman" w:hAnsi="Times New Roman" w:cs="Times New Roman"/>
          <w:sz w:val="28"/>
          <w:szCs w:val="28"/>
        </w:rPr>
        <w:t>работы и разда</w:t>
      </w:r>
      <w:r w:rsidR="00D8104E" w:rsidRPr="00A71379">
        <w:rPr>
          <w:rFonts w:ascii="Times New Roman" w:hAnsi="Times New Roman" w:cs="Times New Roman"/>
          <w:sz w:val="28"/>
          <w:szCs w:val="28"/>
        </w:rPr>
        <w:t>ет</w:t>
      </w:r>
      <w:r w:rsidRPr="00A71379">
        <w:rPr>
          <w:rFonts w:ascii="Times New Roman" w:hAnsi="Times New Roman" w:cs="Times New Roman"/>
          <w:sz w:val="28"/>
          <w:szCs w:val="28"/>
        </w:rPr>
        <w:t xml:space="preserve"> ИК участникам в произвольном порядке.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О</w:t>
      </w:r>
      <w:r w:rsidR="00D8104E" w:rsidRPr="00A71379">
        <w:rPr>
          <w:rFonts w:ascii="Times New Roman" w:hAnsi="Times New Roman" w:cs="Times New Roman"/>
          <w:sz w:val="28"/>
          <w:szCs w:val="28"/>
        </w:rPr>
        <w:t xml:space="preserve">рганизатор проводит инструктаж </w:t>
      </w:r>
      <w:r w:rsidRPr="00A71379">
        <w:rPr>
          <w:rFonts w:ascii="Times New Roman" w:hAnsi="Times New Roman" w:cs="Times New Roman"/>
          <w:sz w:val="28"/>
          <w:szCs w:val="28"/>
        </w:rPr>
        <w:t>для участников.</w:t>
      </w:r>
    </w:p>
    <w:p w:rsidR="00BD6463" w:rsidRPr="00A71379" w:rsidRDefault="00BD6463" w:rsidP="00BD6463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Участники приступ</w:t>
      </w:r>
      <w:r w:rsidR="00026917" w:rsidRPr="00A71379">
        <w:rPr>
          <w:rFonts w:ascii="Times New Roman" w:hAnsi="Times New Roman" w:cs="Times New Roman"/>
          <w:sz w:val="28"/>
          <w:szCs w:val="28"/>
        </w:rPr>
        <w:t xml:space="preserve">ают к заполнению </w:t>
      </w:r>
      <w:r w:rsidR="00494D2B">
        <w:rPr>
          <w:rFonts w:ascii="Times New Roman" w:hAnsi="Times New Roman" w:cs="Times New Roman"/>
          <w:sz w:val="28"/>
          <w:szCs w:val="28"/>
        </w:rPr>
        <w:t xml:space="preserve">регистрационных </w:t>
      </w:r>
      <w:r w:rsidRPr="00A71379">
        <w:rPr>
          <w:rFonts w:ascii="Times New Roman" w:hAnsi="Times New Roman" w:cs="Times New Roman"/>
          <w:sz w:val="28"/>
          <w:szCs w:val="28"/>
        </w:rPr>
        <w:t>полей Бланков ответов № 1, №2. Поле «Код образовательной организации» вносится в соответствии с номером данной организации в Региональной информационной системе.</w:t>
      </w:r>
    </w:p>
    <w:p w:rsidR="005735C1" w:rsidRPr="00A71379" w:rsidRDefault="00B26793" w:rsidP="007D3159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В соответствующие поля вносятся персональные данные (фамилия, имя, отчество)</w:t>
      </w:r>
      <w:r w:rsidR="00494D2B">
        <w:rPr>
          <w:rFonts w:ascii="Times New Roman" w:hAnsi="Times New Roman" w:cs="Times New Roman"/>
          <w:sz w:val="28"/>
          <w:szCs w:val="28"/>
        </w:rPr>
        <w:t xml:space="preserve"> в соответствии с документом, удостоверяющим личность</w:t>
      </w:r>
      <w:r w:rsidRPr="00A71379">
        <w:rPr>
          <w:rFonts w:ascii="Times New Roman" w:hAnsi="Times New Roman" w:cs="Times New Roman"/>
          <w:sz w:val="28"/>
          <w:szCs w:val="28"/>
        </w:rPr>
        <w:t>. Поля серия и номер документа остаются незаполненными.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После</w:t>
      </w:r>
      <w:r w:rsidR="00026917" w:rsidRPr="00A71379">
        <w:rPr>
          <w:rFonts w:ascii="Times New Roman" w:hAnsi="Times New Roman" w:cs="Times New Roman"/>
          <w:sz w:val="28"/>
          <w:szCs w:val="28"/>
        </w:rPr>
        <w:t xml:space="preserve"> </w:t>
      </w:r>
      <w:r w:rsidRPr="00A71379">
        <w:rPr>
          <w:rFonts w:ascii="Times New Roman" w:hAnsi="Times New Roman" w:cs="Times New Roman"/>
          <w:sz w:val="28"/>
          <w:szCs w:val="28"/>
        </w:rPr>
        <w:t>заполнения регистрационных полей</w:t>
      </w:r>
      <w:r w:rsidR="00FD64B6" w:rsidRPr="00A71379">
        <w:rPr>
          <w:rFonts w:ascii="Times New Roman" w:hAnsi="Times New Roman" w:cs="Times New Roman"/>
          <w:sz w:val="28"/>
          <w:szCs w:val="28"/>
        </w:rPr>
        <w:t xml:space="preserve"> на Бланках ответов № 1 и № 2, </w:t>
      </w:r>
      <w:r w:rsidRPr="00A71379">
        <w:rPr>
          <w:rFonts w:ascii="Times New Roman" w:hAnsi="Times New Roman" w:cs="Times New Roman"/>
          <w:sz w:val="28"/>
          <w:szCs w:val="28"/>
        </w:rPr>
        <w:t>организатор в аудитории объ</w:t>
      </w:r>
      <w:r w:rsidR="00487176" w:rsidRPr="00A71379">
        <w:rPr>
          <w:rFonts w:ascii="Times New Roman" w:hAnsi="Times New Roman" w:cs="Times New Roman"/>
          <w:sz w:val="28"/>
          <w:szCs w:val="28"/>
        </w:rPr>
        <w:t xml:space="preserve">являет о начале </w:t>
      </w:r>
      <w:r w:rsidRPr="00A71379">
        <w:rPr>
          <w:rFonts w:ascii="Times New Roman" w:hAnsi="Times New Roman" w:cs="Times New Roman"/>
          <w:sz w:val="28"/>
          <w:szCs w:val="28"/>
        </w:rPr>
        <w:t>работы. Фиксирует время начала и окончания на доске (информационном стенде).</w:t>
      </w:r>
    </w:p>
    <w:p w:rsidR="005735C1" w:rsidRPr="00A71379" w:rsidRDefault="005735C1" w:rsidP="00787A90">
      <w:pPr>
        <w:pStyle w:val="a4"/>
        <w:numPr>
          <w:ilvl w:val="1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Во время работы участники обязательно переносят ответы из КИМ и черновиков в Бланки ответов. Записи в КИМ и</w:t>
      </w:r>
      <w:r w:rsidR="00FD64B6" w:rsidRPr="00A71379">
        <w:rPr>
          <w:rFonts w:ascii="Times New Roman" w:hAnsi="Times New Roman" w:cs="Times New Roman"/>
          <w:sz w:val="28"/>
          <w:szCs w:val="28"/>
        </w:rPr>
        <w:t xml:space="preserve"> черновиках не проверяются и не </w:t>
      </w:r>
      <w:r w:rsidRPr="00A71379">
        <w:rPr>
          <w:rFonts w:ascii="Times New Roman" w:hAnsi="Times New Roman" w:cs="Times New Roman"/>
          <w:sz w:val="28"/>
          <w:szCs w:val="28"/>
        </w:rPr>
        <w:t>учитываются при оценивании работы.</w:t>
      </w:r>
    </w:p>
    <w:p w:rsidR="005735C1" w:rsidRDefault="005735C1" w:rsidP="00787A90">
      <w:pPr>
        <w:pStyle w:val="a4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По завершении п</w:t>
      </w:r>
      <w:r w:rsidR="00487176" w:rsidRPr="00A71379">
        <w:rPr>
          <w:rFonts w:ascii="Times New Roman" w:hAnsi="Times New Roman" w:cs="Times New Roman"/>
          <w:sz w:val="28"/>
          <w:szCs w:val="28"/>
        </w:rPr>
        <w:t>роведения ДР</w:t>
      </w:r>
      <w:r w:rsidRPr="00A71379">
        <w:rPr>
          <w:rFonts w:ascii="Times New Roman" w:hAnsi="Times New Roman" w:cs="Times New Roman"/>
          <w:sz w:val="28"/>
          <w:szCs w:val="28"/>
        </w:rPr>
        <w:t xml:space="preserve"> </w:t>
      </w:r>
      <w:r w:rsidR="00FD64B6" w:rsidRPr="00A71379">
        <w:rPr>
          <w:rFonts w:ascii="Times New Roman" w:hAnsi="Times New Roman" w:cs="Times New Roman"/>
          <w:sz w:val="28"/>
          <w:szCs w:val="28"/>
        </w:rPr>
        <w:t>организатор в</w:t>
      </w:r>
      <w:r w:rsidRPr="00A71379">
        <w:rPr>
          <w:rFonts w:ascii="Times New Roman" w:hAnsi="Times New Roman" w:cs="Times New Roman"/>
          <w:sz w:val="28"/>
          <w:szCs w:val="28"/>
        </w:rPr>
        <w:t xml:space="preserve"> </w:t>
      </w:r>
      <w:r w:rsidR="00FD64B6" w:rsidRPr="00A71379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Pr="00A71379">
        <w:rPr>
          <w:rFonts w:ascii="Times New Roman" w:hAnsi="Times New Roman" w:cs="Times New Roman"/>
          <w:sz w:val="28"/>
          <w:szCs w:val="28"/>
        </w:rPr>
        <w:t>собира</w:t>
      </w:r>
      <w:r w:rsidR="00FD64B6" w:rsidRPr="00A71379">
        <w:rPr>
          <w:rFonts w:ascii="Times New Roman" w:hAnsi="Times New Roman" w:cs="Times New Roman"/>
          <w:sz w:val="28"/>
          <w:szCs w:val="28"/>
        </w:rPr>
        <w:t>ет</w:t>
      </w:r>
      <w:r w:rsidRPr="00A71379">
        <w:rPr>
          <w:rFonts w:ascii="Times New Roman" w:hAnsi="Times New Roman" w:cs="Times New Roman"/>
          <w:sz w:val="28"/>
          <w:szCs w:val="28"/>
        </w:rPr>
        <w:t xml:space="preserve"> Бланки ответов участников, раскладыва</w:t>
      </w:r>
      <w:r w:rsidR="00FD64B6" w:rsidRPr="00A71379">
        <w:rPr>
          <w:rFonts w:ascii="Times New Roman" w:hAnsi="Times New Roman" w:cs="Times New Roman"/>
          <w:sz w:val="28"/>
          <w:szCs w:val="28"/>
        </w:rPr>
        <w:t>ет</w:t>
      </w:r>
      <w:r w:rsidRPr="00A71379">
        <w:rPr>
          <w:rFonts w:ascii="Times New Roman" w:hAnsi="Times New Roman" w:cs="Times New Roman"/>
          <w:sz w:val="28"/>
          <w:szCs w:val="28"/>
        </w:rPr>
        <w:t xml:space="preserve"> по комплектам и упаковыва</w:t>
      </w:r>
      <w:r w:rsidR="00FD64B6" w:rsidRPr="00A71379">
        <w:rPr>
          <w:rFonts w:ascii="Times New Roman" w:hAnsi="Times New Roman" w:cs="Times New Roman"/>
          <w:sz w:val="28"/>
          <w:szCs w:val="28"/>
        </w:rPr>
        <w:t>ет</w:t>
      </w:r>
      <w:r w:rsidRPr="00A71379">
        <w:rPr>
          <w:rFonts w:ascii="Times New Roman" w:hAnsi="Times New Roman" w:cs="Times New Roman"/>
          <w:sz w:val="28"/>
          <w:szCs w:val="28"/>
        </w:rPr>
        <w:t xml:space="preserve"> в пакет (конверт). На пакете (конверте) с бланками должен быть указан предмет, по которому пр</w:t>
      </w:r>
      <w:r w:rsidR="00487176" w:rsidRPr="00A71379">
        <w:rPr>
          <w:rFonts w:ascii="Times New Roman" w:hAnsi="Times New Roman" w:cs="Times New Roman"/>
          <w:sz w:val="28"/>
          <w:szCs w:val="28"/>
        </w:rPr>
        <w:t>оводилась ДР</w:t>
      </w:r>
      <w:r w:rsidRPr="00A71379">
        <w:rPr>
          <w:rFonts w:ascii="Times New Roman" w:hAnsi="Times New Roman" w:cs="Times New Roman"/>
          <w:sz w:val="28"/>
          <w:szCs w:val="28"/>
        </w:rPr>
        <w:t>, дата проведения и число комплектов участников. Использованные черновики и списки участников упаковывают отдельно.</w:t>
      </w:r>
    </w:p>
    <w:p w:rsidR="000F5D58" w:rsidRPr="00A71379" w:rsidRDefault="000F5D58" w:rsidP="00787A90">
      <w:pPr>
        <w:pStyle w:val="a4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79">
        <w:rPr>
          <w:rFonts w:ascii="Times New Roman" w:hAnsi="Times New Roman" w:cs="Times New Roman"/>
          <w:sz w:val="28"/>
          <w:szCs w:val="28"/>
        </w:rPr>
        <w:t>По завершении проведения ДР организатор в аудитории</w:t>
      </w:r>
      <w:r>
        <w:rPr>
          <w:rFonts w:ascii="Times New Roman" w:hAnsi="Times New Roman" w:cs="Times New Roman"/>
          <w:sz w:val="28"/>
          <w:szCs w:val="28"/>
        </w:rPr>
        <w:t xml:space="preserve"> заполняет предусмотренные формы ППЭ и передает все материалы ДР в штаб ППЭ.</w:t>
      </w:r>
    </w:p>
    <w:p w:rsidR="000F5D58" w:rsidRDefault="005735C1" w:rsidP="00310788">
      <w:pPr>
        <w:pStyle w:val="a4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5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87176" w:rsidRPr="000F5D58">
        <w:rPr>
          <w:rFonts w:ascii="Times New Roman" w:hAnsi="Times New Roman" w:cs="Times New Roman"/>
          <w:sz w:val="28"/>
          <w:szCs w:val="28"/>
        </w:rPr>
        <w:t>окончания ДР</w:t>
      </w:r>
      <w:r w:rsidRPr="000F5D58">
        <w:rPr>
          <w:rFonts w:ascii="Times New Roman" w:hAnsi="Times New Roman" w:cs="Times New Roman"/>
          <w:sz w:val="28"/>
          <w:szCs w:val="28"/>
        </w:rPr>
        <w:t xml:space="preserve"> запечатанные пакеты (конверты)</w:t>
      </w:r>
      <w:r w:rsidR="000F5D58">
        <w:rPr>
          <w:rFonts w:ascii="Times New Roman" w:hAnsi="Times New Roman" w:cs="Times New Roman"/>
          <w:sz w:val="28"/>
          <w:szCs w:val="28"/>
        </w:rPr>
        <w:t>, содержащие бланки ответов участников</w:t>
      </w:r>
      <w:r w:rsidRPr="000F5D58">
        <w:rPr>
          <w:rFonts w:ascii="Times New Roman" w:hAnsi="Times New Roman" w:cs="Times New Roman"/>
          <w:sz w:val="28"/>
          <w:szCs w:val="28"/>
        </w:rPr>
        <w:t xml:space="preserve"> из каждой аудитории проведения передаются </w:t>
      </w:r>
      <w:r w:rsidR="000F5D58">
        <w:rPr>
          <w:rFonts w:ascii="Times New Roman" w:hAnsi="Times New Roman" w:cs="Times New Roman"/>
          <w:sz w:val="28"/>
          <w:szCs w:val="28"/>
        </w:rPr>
        <w:t>техническому специалисту для осуществления сканирования и передачи бланков участников в электронном виде в РЦОИ</w:t>
      </w:r>
      <w:r w:rsidR="00CD55E7">
        <w:rPr>
          <w:rFonts w:ascii="Times New Roman" w:hAnsi="Times New Roman" w:cs="Times New Roman"/>
          <w:sz w:val="28"/>
          <w:szCs w:val="28"/>
        </w:rPr>
        <w:t xml:space="preserve"> через защищенный канал связи МСУ</w:t>
      </w:r>
      <w:r w:rsidR="000F5D58">
        <w:rPr>
          <w:rFonts w:ascii="Times New Roman" w:hAnsi="Times New Roman" w:cs="Times New Roman"/>
          <w:sz w:val="28"/>
          <w:szCs w:val="28"/>
        </w:rPr>
        <w:t>.</w:t>
      </w:r>
    </w:p>
    <w:p w:rsidR="00E82F81" w:rsidRDefault="00E82F81" w:rsidP="00310788">
      <w:pPr>
        <w:pStyle w:val="a4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ые образы бланков ответов участников должны быть переданы в РЦОИ не позднее 10.00 на следующий день после проведения ДР.</w:t>
      </w:r>
    </w:p>
    <w:p w:rsidR="005735C1" w:rsidRPr="000F5D58" w:rsidRDefault="005735C1" w:rsidP="00310788">
      <w:pPr>
        <w:pStyle w:val="a4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58">
        <w:rPr>
          <w:rFonts w:ascii="Times New Roman" w:hAnsi="Times New Roman" w:cs="Times New Roman"/>
          <w:sz w:val="28"/>
          <w:szCs w:val="28"/>
        </w:rPr>
        <w:t>Все</w:t>
      </w:r>
      <w:r w:rsidR="00487176" w:rsidRPr="000F5D58">
        <w:rPr>
          <w:rFonts w:ascii="Times New Roman" w:hAnsi="Times New Roman" w:cs="Times New Roman"/>
          <w:sz w:val="28"/>
          <w:szCs w:val="28"/>
        </w:rPr>
        <w:t xml:space="preserve"> материалы ДР</w:t>
      </w:r>
      <w:r w:rsidRPr="000F5D58">
        <w:rPr>
          <w:rFonts w:ascii="Times New Roman" w:hAnsi="Times New Roman" w:cs="Times New Roman"/>
          <w:sz w:val="28"/>
          <w:szCs w:val="28"/>
        </w:rPr>
        <w:t xml:space="preserve"> остаются на хранении в образовательной организации в течение 1 месяца с</w:t>
      </w:r>
      <w:r w:rsidR="00494D2B">
        <w:rPr>
          <w:rFonts w:ascii="Times New Roman" w:hAnsi="Times New Roman" w:cs="Times New Roman"/>
          <w:sz w:val="28"/>
          <w:szCs w:val="28"/>
        </w:rPr>
        <w:t>о</w:t>
      </w:r>
      <w:r w:rsidRPr="000F5D58">
        <w:rPr>
          <w:rFonts w:ascii="Times New Roman" w:hAnsi="Times New Roman" w:cs="Times New Roman"/>
          <w:sz w:val="28"/>
          <w:szCs w:val="28"/>
        </w:rPr>
        <w:t xml:space="preserve"> дня проведения работы. </w:t>
      </w:r>
    </w:p>
    <w:p w:rsidR="001C31E1" w:rsidRPr="004E3D29" w:rsidRDefault="001C31E1" w:rsidP="003C0AE3">
      <w:pPr>
        <w:pStyle w:val="a4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5C1" w:rsidRPr="001E32B0" w:rsidRDefault="005735C1" w:rsidP="00787A90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B0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1E32B0" w:rsidRPr="001E32B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E32B0">
        <w:rPr>
          <w:rFonts w:ascii="Times New Roman" w:hAnsi="Times New Roman" w:cs="Times New Roman"/>
          <w:b/>
          <w:sz w:val="28"/>
          <w:szCs w:val="28"/>
        </w:rPr>
        <w:t>ОЦЕНИВАНИЕ ДИАГНОСТИЧЕСКИХ РАБОТ</w:t>
      </w:r>
    </w:p>
    <w:p w:rsidR="00494D2B" w:rsidRDefault="00487176" w:rsidP="001F10DA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2B">
        <w:rPr>
          <w:rFonts w:ascii="Times New Roman" w:hAnsi="Times New Roman" w:cs="Times New Roman"/>
          <w:sz w:val="28"/>
          <w:szCs w:val="28"/>
        </w:rPr>
        <w:t>Проверка ДР</w:t>
      </w:r>
      <w:r w:rsidR="005735C1" w:rsidRPr="00494D2B">
        <w:rPr>
          <w:rFonts w:ascii="Times New Roman" w:hAnsi="Times New Roman" w:cs="Times New Roman"/>
          <w:sz w:val="28"/>
          <w:szCs w:val="28"/>
        </w:rPr>
        <w:t xml:space="preserve"> осуществляется экспертами </w:t>
      </w:r>
      <w:r w:rsidR="00494D2B" w:rsidRPr="00494D2B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5735C1" w:rsidRPr="00494D2B">
        <w:rPr>
          <w:rFonts w:ascii="Times New Roman" w:hAnsi="Times New Roman" w:cs="Times New Roman"/>
          <w:sz w:val="28"/>
          <w:szCs w:val="28"/>
        </w:rPr>
        <w:t>предметн</w:t>
      </w:r>
      <w:r w:rsidR="00494D2B" w:rsidRPr="00494D2B">
        <w:rPr>
          <w:rFonts w:ascii="Times New Roman" w:hAnsi="Times New Roman" w:cs="Times New Roman"/>
          <w:sz w:val="28"/>
          <w:szCs w:val="28"/>
        </w:rPr>
        <w:t>ых</w:t>
      </w:r>
      <w:r w:rsidR="005735C1" w:rsidRPr="00494D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94D2B" w:rsidRPr="00494D2B">
        <w:rPr>
          <w:rFonts w:ascii="Times New Roman" w:hAnsi="Times New Roman" w:cs="Times New Roman"/>
          <w:sz w:val="28"/>
          <w:szCs w:val="28"/>
        </w:rPr>
        <w:t>й</w:t>
      </w:r>
      <w:r w:rsidR="008F4DDE">
        <w:rPr>
          <w:rFonts w:ascii="Times New Roman" w:hAnsi="Times New Roman" w:cs="Times New Roman"/>
          <w:sz w:val="28"/>
          <w:szCs w:val="28"/>
        </w:rPr>
        <w:t>, прошедшими</w:t>
      </w:r>
      <w:r w:rsidR="00DF474B">
        <w:rPr>
          <w:rFonts w:ascii="Times New Roman" w:hAnsi="Times New Roman" w:cs="Times New Roman"/>
          <w:sz w:val="28"/>
          <w:szCs w:val="28"/>
        </w:rPr>
        <w:t xml:space="preserve"> соответствующую подготовку и</w:t>
      </w:r>
      <w:r w:rsidR="00494D2B" w:rsidRPr="00494D2B">
        <w:rPr>
          <w:rFonts w:ascii="Times New Roman" w:hAnsi="Times New Roman" w:cs="Times New Roman"/>
          <w:sz w:val="28"/>
          <w:szCs w:val="28"/>
        </w:rPr>
        <w:t xml:space="preserve"> </w:t>
      </w:r>
      <w:r w:rsidR="00DF474B">
        <w:rPr>
          <w:rFonts w:ascii="Times New Roman" w:hAnsi="Times New Roman" w:cs="Times New Roman"/>
          <w:sz w:val="28"/>
          <w:szCs w:val="28"/>
        </w:rPr>
        <w:t xml:space="preserve">запланированных для проверки </w:t>
      </w:r>
      <w:r w:rsidR="00494D2B" w:rsidRPr="00494D2B">
        <w:rPr>
          <w:rFonts w:ascii="Times New Roman" w:hAnsi="Times New Roman" w:cs="Times New Roman"/>
          <w:sz w:val="28"/>
          <w:szCs w:val="28"/>
        </w:rPr>
        <w:t>основного государственного экзамена по соответствующим учебным предметам</w:t>
      </w:r>
      <w:r w:rsidR="00DF474B">
        <w:rPr>
          <w:rFonts w:ascii="Times New Roman" w:hAnsi="Times New Roman" w:cs="Times New Roman"/>
          <w:sz w:val="28"/>
          <w:szCs w:val="28"/>
        </w:rPr>
        <w:t>.</w:t>
      </w:r>
      <w:r w:rsidR="005735C1" w:rsidRPr="00494D2B">
        <w:rPr>
          <w:rFonts w:ascii="Times New Roman" w:hAnsi="Times New Roman" w:cs="Times New Roman"/>
          <w:sz w:val="28"/>
          <w:szCs w:val="28"/>
        </w:rPr>
        <w:t xml:space="preserve"> </w:t>
      </w:r>
      <w:r w:rsidR="00DF474B">
        <w:rPr>
          <w:rFonts w:ascii="Times New Roman" w:hAnsi="Times New Roman" w:cs="Times New Roman"/>
          <w:sz w:val="28"/>
          <w:szCs w:val="28"/>
        </w:rPr>
        <w:t xml:space="preserve">Комиссии должны быть сформированы </w:t>
      </w:r>
      <w:r w:rsidR="005735C1" w:rsidRPr="00494D2B">
        <w:rPr>
          <w:rFonts w:ascii="Times New Roman" w:hAnsi="Times New Roman" w:cs="Times New Roman"/>
          <w:sz w:val="28"/>
          <w:szCs w:val="28"/>
        </w:rPr>
        <w:t>на уровне муниципальн</w:t>
      </w:r>
      <w:r w:rsidR="00494D2B" w:rsidRPr="00494D2B">
        <w:rPr>
          <w:rFonts w:ascii="Times New Roman" w:hAnsi="Times New Roman" w:cs="Times New Roman"/>
          <w:sz w:val="28"/>
          <w:szCs w:val="28"/>
        </w:rPr>
        <w:t>ых</w:t>
      </w:r>
      <w:r w:rsidR="005735C1" w:rsidRPr="00494D2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4D2B" w:rsidRPr="00494D2B">
        <w:rPr>
          <w:rFonts w:ascii="Times New Roman" w:hAnsi="Times New Roman" w:cs="Times New Roman"/>
          <w:sz w:val="28"/>
          <w:szCs w:val="28"/>
        </w:rPr>
        <w:t>й</w:t>
      </w:r>
      <w:r w:rsidR="005735C1" w:rsidRPr="00494D2B">
        <w:rPr>
          <w:rFonts w:ascii="Times New Roman" w:hAnsi="Times New Roman" w:cs="Times New Roman"/>
          <w:sz w:val="28"/>
          <w:szCs w:val="28"/>
        </w:rPr>
        <w:t xml:space="preserve">. </w:t>
      </w:r>
      <w:r w:rsidR="00494D2B">
        <w:rPr>
          <w:rFonts w:ascii="Times New Roman" w:hAnsi="Times New Roman" w:cs="Times New Roman"/>
          <w:sz w:val="28"/>
          <w:szCs w:val="28"/>
        </w:rPr>
        <w:t xml:space="preserve">В каждом муниципальном образовании рекомендуется организовать от 1 до </w:t>
      </w:r>
      <w:r w:rsidR="00C75425">
        <w:rPr>
          <w:rFonts w:ascii="Times New Roman" w:hAnsi="Times New Roman" w:cs="Times New Roman"/>
          <w:sz w:val="28"/>
          <w:szCs w:val="28"/>
        </w:rPr>
        <w:t>3</w:t>
      </w:r>
      <w:r w:rsidR="00494D2B">
        <w:rPr>
          <w:rFonts w:ascii="Times New Roman" w:hAnsi="Times New Roman" w:cs="Times New Roman"/>
          <w:sz w:val="28"/>
          <w:szCs w:val="28"/>
        </w:rPr>
        <w:t xml:space="preserve"> пунктов проверки </w:t>
      </w:r>
      <w:r w:rsidR="00C75425">
        <w:rPr>
          <w:rFonts w:ascii="Times New Roman" w:hAnsi="Times New Roman" w:cs="Times New Roman"/>
          <w:sz w:val="28"/>
          <w:szCs w:val="28"/>
        </w:rPr>
        <w:t>ДР</w:t>
      </w:r>
      <w:r w:rsidR="00494D2B">
        <w:rPr>
          <w:rFonts w:ascii="Times New Roman" w:hAnsi="Times New Roman" w:cs="Times New Roman"/>
          <w:sz w:val="28"/>
          <w:szCs w:val="28"/>
        </w:rPr>
        <w:t>, в зависимости от количества участников ДР.</w:t>
      </w:r>
    </w:p>
    <w:p w:rsidR="00494D2B" w:rsidRPr="008C1BF4" w:rsidRDefault="00C75425" w:rsidP="001F10DA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F4">
        <w:rPr>
          <w:rFonts w:ascii="Times New Roman" w:hAnsi="Times New Roman" w:cs="Times New Roman"/>
          <w:sz w:val="28"/>
          <w:szCs w:val="28"/>
        </w:rPr>
        <w:t xml:space="preserve">Каждый пункт проверки ДР должен быть оснащен принтером для печати комплектов для проверки экспертам и сканером для сканирования протоколов проверки. </w:t>
      </w:r>
    </w:p>
    <w:p w:rsidR="00494D2B" w:rsidRPr="008C1BF4" w:rsidRDefault="00D601CE" w:rsidP="001F10DA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F4">
        <w:rPr>
          <w:rFonts w:ascii="Times New Roman" w:hAnsi="Times New Roman" w:cs="Times New Roman"/>
          <w:sz w:val="28"/>
          <w:szCs w:val="28"/>
        </w:rPr>
        <w:t xml:space="preserve">Эксперты предметной комиссии получают обезличенные работы участников ДР и осуществляют проверку ответов и их оценивание. Записи на черновиках и КИМ не проверяются. </w:t>
      </w:r>
      <w:r w:rsidR="00487176" w:rsidRPr="008C1BF4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5735C1" w:rsidRPr="008C1BF4">
        <w:rPr>
          <w:rFonts w:ascii="Times New Roman" w:hAnsi="Times New Roman" w:cs="Times New Roman"/>
          <w:sz w:val="28"/>
          <w:szCs w:val="28"/>
        </w:rPr>
        <w:t xml:space="preserve">работа проверяется одним экспертом один раз. </w:t>
      </w:r>
    </w:p>
    <w:p w:rsidR="005735C1" w:rsidRDefault="005735C1" w:rsidP="001F10DA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F4">
        <w:rPr>
          <w:rFonts w:ascii="Times New Roman" w:hAnsi="Times New Roman" w:cs="Times New Roman"/>
          <w:sz w:val="28"/>
          <w:szCs w:val="28"/>
        </w:rPr>
        <w:t>Результаты проверки вносятся экспертом в Протоко</w:t>
      </w:r>
      <w:r w:rsidR="00487176" w:rsidRPr="008C1BF4">
        <w:rPr>
          <w:rFonts w:ascii="Times New Roman" w:hAnsi="Times New Roman" w:cs="Times New Roman"/>
          <w:sz w:val="28"/>
          <w:szCs w:val="28"/>
        </w:rPr>
        <w:t>л проверки ДР</w:t>
      </w:r>
      <w:r w:rsidR="00380A34" w:rsidRPr="008C1BF4">
        <w:rPr>
          <w:rFonts w:ascii="Times New Roman" w:hAnsi="Times New Roman" w:cs="Times New Roman"/>
          <w:sz w:val="28"/>
          <w:szCs w:val="28"/>
        </w:rPr>
        <w:t xml:space="preserve"> </w:t>
      </w:r>
      <w:r w:rsidRPr="008C1BF4">
        <w:rPr>
          <w:rFonts w:ascii="Times New Roman" w:hAnsi="Times New Roman" w:cs="Times New Roman"/>
          <w:sz w:val="28"/>
          <w:szCs w:val="28"/>
        </w:rPr>
        <w:t>и представляют собой</w:t>
      </w:r>
      <w:r w:rsidRPr="00494D2B">
        <w:rPr>
          <w:rFonts w:ascii="Times New Roman" w:hAnsi="Times New Roman" w:cs="Times New Roman"/>
          <w:sz w:val="28"/>
          <w:szCs w:val="28"/>
        </w:rPr>
        <w:t xml:space="preserve"> первичный балл по </w:t>
      </w:r>
      <w:r w:rsidR="00F26DDB" w:rsidRPr="00494D2B">
        <w:rPr>
          <w:rFonts w:ascii="Times New Roman" w:hAnsi="Times New Roman" w:cs="Times New Roman"/>
          <w:sz w:val="28"/>
          <w:szCs w:val="28"/>
        </w:rPr>
        <w:t>каждому из заданий,</w:t>
      </w:r>
      <w:r w:rsidRPr="00494D2B">
        <w:rPr>
          <w:rFonts w:ascii="Times New Roman" w:hAnsi="Times New Roman" w:cs="Times New Roman"/>
          <w:sz w:val="28"/>
          <w:szCs w:val="28"/>
        </w:rPr>
        <w:t xml:space="preserve"> </w:t>
      </w:r>
      <w:r w:rsidR="00F26DDB" w:rsidRPr="00494D2B">
        <w:rPr>
          <w:rFonts w:ascii="Times New Roman" w:hAnsi="Times New Roman" w:cs="Times New Roman"/>
          <w:sz w:val="28"/>
          <w:szCs w:val="28"/>
        </w:rPr>
        <w:t xml:space="preserve">выставленный в соответствии с критериями </w:t>
      </w:r>
      <w:r w:rsidRPr="00494D2B">
        <w:rPr>
          <w:rFonts w:ascii="Times New Roman" w:hAnsi="Times New Roman" w:cs="Times New Roman"/>
          <w:sz w:val="28"/>
          <w:szCs w:val="28"/>
        </w:rPr>
        <w:t>оценивания.</w:t>
      </w:r>
    </w:p>
    <w:p w:rsidR="00494D2B" w:rsidRPr="00494D2B" w:rsidRDefault="00C75425" w:rsidP="001F10DA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ДР и заполнения протоколов проверки, протоколы сканируются и по деловой почте направляются в РЦОИ.</w:t>
      </w:r>
    </w:p>
    <w:p w:rsidR="005735C1" w:rsidRPr="00807C03" w:rsidRDefault="005735C1" w:rsidP="00787A9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C03">
        <w:rPr>
          <w:rFonts w:ascii="Times New Roman" w:hAnsi="Times New Roman" w:cs="Times New Roman"/>
          <w:sz w:val="28"/>
          <w:szCs w:val="28"/>
        </w:rPr>
        <w:t>Результаты, полученные участ</w:t>
      </w:r>
      <w:r w:rsidR="00487176" w:rsidRPr="00807C03">
        <w:rPr>
          <w:rFonts w:ascii="Times New Roman" w:hAnsi="Times New Roman" w:cs="Times New Roman"/>
          <w:sz w:val="28"/>
          <w:szCs w:val="28"/>
        </w:rPr>
        <w:t>никами за ДР</w:t>
      </w:r>
      <w:r w:rsidR="009C025C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="009C025C">
        <w:rPr>
          <w:rFonts w:ascii="Times New Roman" w:hAnsi="Times New Roman" w:cs="Times New Roman"/>
          <w:sz w:val="28"/>
          <w:szCs w:val="28"/>
        </w:rPr>
        <w:t xml:space="preserve"> </w:t>
      </w:r>
      <w:r w:rsidRPr="00807C03">
        <w:rPr>
          <w:rFonts w:ascii="Times New Roman" w:hAnsi="Times New Roman" w:cs="Times New Roman"/>
          <w:sz w:val="28"/>
          <w:szCs w:val="28"/>
        </w:rPr>
        <w:t>не выставляются в школьный журнал.</w:t>
      </w:r>
    </w:p>
    <w:p w:rsidR="00807C03" w:rsidRPr="00807C03" w:rsidRDefault="005735C1" w:rsidP="00787A9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C03">
        <w:rPr>
          <w:rFonts w:ascii="Times New Roman" w:hAnsi="Times New Roman" w:cs="Times New Roman"/>
          <w:sz w:val="28"/>
          <w:szCs w:val="28"/>
        </w:rPr>
        <w:t xml:space="preserve"> РЦОИ </w:t>
      </w:r>
      <w:r w:rsidR="00807C03" w:rsidRPr="00807C0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7C03" w:rsidRPr="002E1743">
        <w:rPr>
          <w:rFonts w:ascii="Times New Roman" w:hAnsi="Times New Roman" w:cs="Times New Roman"/>
          <w:b/>
          <w:bCs/>
          <w:sz w:val="28"/>
          <w:szCs w:val="28"/>
        </w:rPr>
        <w:t>двух рабочих дней</w:t>
      </w:r>
      <w:r w:rsidR="00807C03" w:rsidRPr="00807C03">
        <w:rPr>
          <w:rFonts w:ascii="Times New Roman" w:hAnsi="Times New Roman" w:cs="Times New Roman"/>
          <w:sz w:val="28"/>
          <w:szCs w:val="28"/>
        </w:rPr>
        <w:t xml:space="preserve"> после проведения ДР по соответствующим предметам формирует комплекты для проверки экспертами ПК ДР и посредством защищенного канала связи отправляет на органы управления образованием муниципальных образований. Комплекты содержат обезличенные работы участников ДР</w:t>
      </w:r>
      <w:r w:rsidR="009C6CCF" w:rsidRPr="005A0EC7">
        <w:rPr>
          <w:rFonts w:ascii="Times New Roman" w:hAnsi="Times New Roman" w:cs="Times New Roman"/>
          <w:sz w:val="28"/>
          <w:szCs w:val="28"/>
        </w:rPr>
        <w:t>, протоколы проверки ДР</w:t>
      </w:r>
      <w:r w:rsidR="00807C03" w:rsidRPr="005A0EC7">
        <w:rPr>
          <w:rFonts w:ascii="Times New Roman" w:hAnsi="Times New Roman" w:cs="Times New Roman"/>
          <w:sz w:val="28"/>
          <w:szCs w:val="28"/>
        </w:rPr>
        <w:t xml:space="preserve"> и критерии оценивания</w:t>
      </w:r>
      <w:r w:rsidR="00807C03" w:rsidRPr="00807C03">
        <w:rPr>
          <w:rFonts w:ascii="Times New Roman" w:hAnsi="Times New Roman" w:cs="Times New Roman"/>
          <w:sz w:val="28"/>
          <w:szCs w:val="28"/>
        </w:rPr>
        <w:t>.</w:t>
      </w:r>
    </w:p>
    <w:p w:rsidR="00380A34" w:rsidRPr="00807C03" w:rsidRDefault="00380A34" w:rsidP="00807C03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C0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07C03" w:rsidRPr="00807C03">
        <w:rPr>
          <w:rFonts w:ascii="Times New Roman" w:hAnsi="Times New Roman" w:cs="Times New Roman"/>
          <w:sz w:val="28"/>
          <w:szCs w:val="28"/>
        </w:rPr>
        <w:t>ДР</w:t>
      </w:r>
      <w:r w:rsidR="005735C1" w:rsidRPr="00807C0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D6728" w:rsidRPr="00807C03">
        <w:rPr>
          <w:rFonts w:ascii="Times New Roman" w:hAnsi="Times New Roman" w:cs="Times New Roman"/>
          <w:sz w:val="28"/>
          <w:szCs w:val="28"/>
        </w:rPr>
        <w:t>ся</w:t>
      </w:r>
      <w:r w:rsidR="00807C03">
        <w:rPr>
          <w:rFonts w:ascii="Times New Roman" w:hAnsi="Times New Roman" w:cs="Times New Roman"/>
          <w:sz w:val="28"/>
          <w:szCs w:val="28"/>
        </w:rPr>
        <w:t xml:space="preserve"> </w:t>
      </w:r>
      <w:r w:rsidR="00807C03" w:rsidRPr="00807C03">
        <w:rPr>
          <w:rFonts w:ascii="Times New Roman" w:hAnsi="Times New Roman" w:cs="Times New Roman"/>
          <w:sz w:val="28"/>
          <w:szCs w:val="28"/>
        </w:rPr>
        <w:t>экспертами</w:t>
      </w:r>
      <w:r w:rsidR="004D6728" w:rsidRPr="00807C0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E1743" w:rsidRPr="002E1743">
        <w:rPr>
          <w:rFonts w:ascii="Times New Roman" w:hAnsi="Times New Roman" w:cs="Times New Roman"/>
          <w:b/>
          <w:bCs/>
          <w:sz w:val="28"/>
          <w:szCs w:val="28"/>
        </w:rPr>
        <w:t>трех</w:t>
      </w:r>
      <w:r w:rsidR="004D6728" w:rsidRPr="002E1743">
        <w:rPr>
          <w:rFonts w:ascii="Times New Roman" w:hAnsi="Times New Roman" w:cs="Times New Roman"/>
          <w:b/>
          <w:bCs/>
          <w:sz w:val="28"/>
          <w:szCs w:val="28"/>
        </w:rPr>
        <w:t xml:space="preserve"> рабочих дней</w:t>
      </w:r>
      <w:r w:rsidR="004D6728" w:rsidRPr="00807C03">
        <w:rPr>
          <w:rFonts w:ascii="Times New Roman" w:hAnsi="Times New Roman" w:cs="Times New Roman"/>
          <w:sz w:val="28"/>
          <w:szCs w:val="28"/>
        </w:rPr>
        <w:t xml:space="preserve"> </w:t>
      </w:r>
      <w:r w:rsidR="005735C1" w:rsidRPr="00807C0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07C03" w:rsidRPr="00807C03">
        <w:rPr>
          <w:rFonts w:ascii="Times New Roman" w:hAnsi="Times New Roman" w:cs="Times New Roman"/>
          <w:sz w:val="28"/>
          <w:szCs w:val="28"/>
        </w:rPr>
        <w:t>получения комплектов для проверки</w:t>
      </w:r>
      <w:r w:rsidR="005735C1" w:rsidRPr="00807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5C1" w:rsidRDefault="005735C1" w:rsidP="00787A90">
      <w:pPr>
        <w:pStyle w:val="a4"/>
        <w:numPr>
          <w:ilvl w:val="1"/>
          <w:numId w:val="3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C03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C75425" w:rsidRPr="00807C03">
        <w:rPr>
          <w:rFonts w:ascii="Times New Roman" w:hAnsi="Times New Roman" w:cs="Times New Roman"/>
          <w:sz w:val="28"/>
          <w:szCs w:val="28"/>
        </w:rPr>
        <w:t xml:space="preserve">и обработки </w:t>
      </w:r>
      <w:r w:rsidRPr="00807C03">
        <w:rPr>
          <w:rFonts w:ascii="Times New Roman" w:hAnsi="Times New Roman" w:cs="Times New Roman"/>
          <w:sz w:val="28"/>
          <w:szCs w:val="28"/>
        </w:rPr>
        <w:t>протоколо</w:t>
      </w:r>
      <w:r w:rsidR="00E718B6" w:rsidRPr="00807C03">
        <w:rPr>
          <w:rFonts w:ascii="Times New Roman" w:hAnsi="Times New Roman" w:cs="Times New Roman"/>
          <w:sz w:val="28"/>
          <w:szCs w:val="28"/>
        </w:rPr>
        <w:t>в проверки ДР</w:t>
      </w:r>
      <w:r w:rsidRPr="00807C03">
        <w:rPr>
          <w:rFonts w:ascii="Times New Roman" w:hAnsi="Times New Roman" w:cs="Times New Roman"/>
          <w:sz w:val="28"/>
          <w:szCs w:val="28"/>
        </w:rPr>
        <w:t xml:space="preserve"> по всем вышеуказанным учебным предметам РЦОИ </w:t>
      </w:r>
      <w:r w:rsidR="00D601CE" w:rsidRPr="00807C03">
        <w:rPr>
          <w:rFonts w:ascii="Times New Roman" w:hAnsi="Times New Roman" w:cs="Times New Roman"/>
          <w:sz w:val="28"/>
          <w:szCs w:val="28"/>
        </w:rPr>
        <w:t xml:space="preserve">обеспечивает формирование результатов участников ДР и </w:t>
      </w:r>
      <w:r w:rsidR="002E1743">
        <w:rPr>
          <w:rFonts w:ascii="Times New Roman" w:hAnsi="Times New Roman" w:cs="Times New Roman"/>
          <w:sz w:val="28"/>
          <w:szCs w:val="28"/>
        </w:rPr>
        <w:t xml:space="preserve">не позднее 13 ноября 2020 года </w:t>
      </w:r>
      <w:r w:rsidR="00D601CE" w:rsidRPr="00807C03">
        <w:rPr>
          <w:rFonts w:ascii="Times New Roman" w:hAnsi="Times New Roman" w:cs="Times New Roman"/>
          <w:sz w:val="28"/>
          <w:szCs w:val="28"/>
        </w:rPr>
        <w:t>предоставление результатов</w:t>
      </w:r>
      <w:r w:rsidR="00D601CE">
        <w:rPr>
          <w:rFonts w:ascii="Times New Roman" w:hAnsi="Times New Roman" w:cs="Times New Roman"/>
          <w:sz w:val="28"/>
          <w:szCs w:val="28"/>
        </w:rPr>
        <w:t xml:space="preserve"> в органы управления образованием муниципальных образований.</w:t>
      </w:r>
    </w:p>
    <w:p w:rsidR="00E718B6" w:rsidRDefault="00E718B6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8B6" w:rsidRDefault="00E718B6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8B6" w:rsidRDefault="00E718B6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8B6" w:rsidRDefault="00E718B6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8B6" w:rsidRDefault="00E718B6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8B6" w:rsidRDefault="00E718B6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6C2D" w:rsidRDefault="00D16C2D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6C2D" w:rsidRDefault="00D16C2D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6C2D" w:rsidRDefault="00D16C2D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6C2D" w:rsidRDefault="00D16C2D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8B6" w:rsidRPr="004E3D29" w:rsidRDefault="00E718B6" w:rsidP="00E718B6">
      <w:pPr>
        <w:pStyle w:val="a4"/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00AB" w:rsidRDefault="006D00AB" w:rsidP="005E06DD">
      <w:pPr>
        <w:rPr>
          <w:rFonts w:ascii="Times New Roman" w:hAnsi="Times New Roman" w:cs="Times New Roman"/>
          <w:sz w:val="24"/>
          <w:szCs w:val="24"/>
        </w:rPr>
        <w:sectPr w:rsidR="006D00AB" w:rsidSect="004B1691">
          <w:pgSz w:w="11906" w:h="16838"/>
          <w:pgMar w:top="993" w:right="707" w:bottom="567" w:left="1276" w:header="708" w:footer="708" w:gutter="0"/>
          <w:cols w:space="708"/>
          <w:docGrid w:linePitch="360"/>
        </w:sectPr>
      </w:pPr>
    </w:p>
    <w:p w:rsidR="006F54E2" w:rsidRDefault="006F54E2" w:rsidP="006F54E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C07BB" w:rsidRPr="00CC07BB" w:rsidRDefault="00CC07BB" w:rsidP="00CC07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BB">
        <w:rPr>
          <w:rFonts w:ascii="Times New Roman" w:hAnsi="Times New Roman" w:cs="Times New Roman"/>
          <w:b/>
          <w:sz w:val="28"/>
          <w:szCs w:val="28"/>
        </w:rPr>
        <w:t xml:space="preserve">СПИСОК УЧАСТНИКОВ ДИАГНОСТИЧЕСКОЙ РАБОТЫ </w:t>
      </w:r>
    </w:p>
    <w:p w:rsidR="00CC07BB" w:rsidRPr="008D4D71" w:rsidRDefault="00CC07BB" w:rsidP="00CC07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07BB" w:rsidRPr="00CC07BB" w:rsidRDefault="00CC07BB" w:rsidP="00CC07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BB">
        <w:rPr>
          <w:rFonts w:ascii="Times New Roman" w:hAnsi="Times New Roman" w:cs="Times New Roman"/>
          <w:b/>
          <w:sz w:val="28"/>
          <w:szCs w:val="28"/>
        </w:rPr>
        <w:t>Наименование образовательной организ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5"/>
      </w:tblGrid>
      <w:tr w:rsidR="00CC07BB" w:rsidRPr="00CC07BB" w:rsidTr="00D52774">
        <w:tc>
          <w:tcPr>
            <w:tcW w:w="14985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7BB" w:rsidRPr="00CC07BB" w:rsidRDefault="00CC07BB" w:rsidP="00CC07B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7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497"/>
        <w:gridCol w:w="2316"/>
        <w:gridCol w:w="2970"/>
        <w:gridCol w:w="4375"/>
        <w:gridCol w:w="2264"/>
      </w:tblGrid>
      <w:tr w:rsidR="00A267FC" w:rsidRPr="00CC07BB" w:rsidTr="00A267FC">
        <w:tc>
          <w:tcPr>
            <w:tcW w:w="2692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B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6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5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B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  <w:r w:rsidR="00A26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C07BB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и</w:t>
            </w:r>
            <w:r w:rsidR="00A267FC">
              <w:rPr>
                <w:rFonts w:ascii="Times New Roman" w:hAnsi="Times New Roman" w:cs="Times New Roman"/>
                <w:b/>
                <w:sz w:val="26"/>
                <w:szCs w:val="26"/>
              </w:rPr>
              <w:t>_____________</w:t>
            </w:r>
          </w:p>
        </w:tc>
        <w:tc>
          <w:tcPr>
            <w:tcW w:w="2264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67FC" w:rsidRPr="00CC07BB" w:rsidTr="00A267FC">
        <w:tc>
          <w:tcPr>
            <w:tcW w:w="2692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B"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6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B">
              <w:rPr>
                <w:rFonts w:ascii="Times New Roman" w:hAnsi="Times New Roman" w:cs="Times New Roman"/>
                <w:b/>
                <w:sz w:val="26"/>
                <w:szCs w:val="26"/>
              </w:rPr>
              <w:t>Время окончания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5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4" w:type="dxa"/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C07BB" w:rsidRPr="00CC07BB" w:rsidRDefault="00CC07BB" w:rsidP="00CC07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216" w:type="dxa"/>
        <w:jc w:val="center"/>
        <w:tblLook w:val="04A0" w:firstRow="1" w:lastRow="0" w:firstColumn="1" w:lastColumn="0" w:noHBand="0" w:noVBand="1"/>
      </w:tblPr>
      <w:tblGrid>
        <w:gridCol w:w="531"/>
        <w:gridCol w:w="2289"/>
        <w:gridCol w:w="1334"/>
        <w:gridCol w:w="1235"/>
        <w:gridCol w:w="1466"/>
        <w:gridCol w:w="1511"/>
        <w:gridCol w:w="1247"/>
        <w:gridCol w:w="1481"/>
        <w:gridCol w:w="990"/>
        <w:gridCol w:w="2132"/>
      </w:tblGrid>
      <w:tr w:rsidR="00A267FC" w:rsidRPr="00CC07BB" w:rsidTr="00A267FC">
        <w:trPr>
          <w:jc w:val="center"/>
        </w:trPr>
        <w:tc>
          <w:tcPr>
            <w:tcW w:w="531" w:type="dxa"/>
            <w:vMerge w:val="restart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89" w:type="dxa"/>
            <w:vMerge w:val="restart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 xml:space="preserve">Фамилия Имя Отчество </w:t>
            </w:r>
          </w:p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34" w:type="dxa"/>
            <w:vMerge w:val="restart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Место в аудитории</w:t>
            </w:r>
          </w:p>
        </w:tc>
        <w:tc>
          <w:tcPr>
            <w:tcW w:w="1235" w:type="dxa"/>
            <w:vMerge w:val="restart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Отметка о неявке</w:t>
            </w:r>
          </w:p>
        </w:tc>
        <w:tc>
          <w:tcPr>
            <w:tcW w:w="8827" w:type="dxa"/>
            <w:gridSpan w:val="6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Количество материалов, полученных от участника</w:t>
            </w:r>
          </w:p>
        </w:tc>
      </w:tr>
      <w:tr w:rsidR="00A267FC" w:rsidRPr="00CC07BB" w:rsidTr="00A267FC">
        <w:trPr>
          <w:jc w:val="center"/>
        </w:trPr>
        <w:tc>
          <w:tcPr>
            <w:tcW w:w="531" w:type="dxa"/>
            <w:vMerge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9" w:type="dxa"/>
            <w:vMerge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vMerge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Бланк ответов № 1</w:t>
            </w: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Бланк ответов № 2</w:t>
            </w: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ДБО № 2</w:t>
            </w: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Черновики</w:t>
            </w: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07BB">
              <w:rPr>
                <w:rFonts w:ascii="Times New Roman" w:hAnsi="Times New Roman" w:cs="Times New Roman"/>
                <w:b/>
              </w:rPr>
              <w:t>КИМ</w:t>
            </w: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 участника</w:t>
            </w: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7FC" w:rsidRPr="00CC07BB" w:rsidTr="00A267FC">
        <w:trPr>
          <w:jc w:val="center"/>
        </w:trPr>
        <w:tc>
          <w:tcPr>
            <w:tcW w:w="53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89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267FC" w:rsidRPr="00CC07BB" w:rsidRDefault="00A267FC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7BB" w:rsidRPr="004A1E34" w:rsidRDefault="00CC07BB" w:rsidP="00CC07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8044"/>
      </w:tblGrid>
      <w:tr w:rsidR="00CC07BB" w:rsidRPr="00CC07BB" w:rsidTr="00D52774">
        <w:tc>
          <w:tcPr>
            <w:tcW w:w="6941" w:type="dxa"/>
          </w:tcPr>
          <w:p w:rsidR="00CC07BB" w:rsidRPr="00CC07BB" w:rsidRDefault="00A267FC" w:rsidP="00D5277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организатор</w:t>
            </w:r>
            <w:r w:rsidR="00CC07BB" w:rsidRPr="00CC0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удитории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CC07BB" w:rsidRPr="00CC07BB" w:rsidRDefault="00CC07BB" w:rsidP="00D52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7BB" w:rsidRPr="00CC07BB" w:rsidRDefault="00CC07BB" w:rsidP="00CC07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2F76A7" w:rsidRPr="00CC07BB" w:rsidRDefault="002F76A7" w:rsidP="004A1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76A7" w:rsidRPr="00CC07BB" w:rsidSect="008D4D71">
      <w:pgSz w:w="16838" w:h="11906" w:orient="landscape" w:code="9"/>
      <w:pgMar w:top="426" w:right="1134" w:bottom="567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7EB8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B2537"/>
    <w:multiLevelType w:val="multilevel"/>
    <w:tmpl w:val="ED36B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2" w15:restartNumberingAfterBreak="0">
    <w:nsid w:val="22E86333"/>
    <w:multiLevelType w:val="multilevel"/>
    <w:tmpl w:val="9E2A28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462B1EE8"/>
    <w:multiLevelType w:val="hybridMultilevel"/>
    <w:tmpl w:val="C52CCF66"/>
    <w:lvl w:ilvl="0" w:tplc="0382D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62444C"/>
    <w:multiLevelType w:val="multilevel"/>
    <w:tmpl w:val="25CEB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EA"/>
    <w:rsid w:val="000011ED"/>
    <w:rsid w:val="0000217D"/>
    <w:rsid w:val="00025139"/>
    <w:rsid w:val="00026917"/>
    <w:rsid w:val="00053D90"/>
    <w:rsid w:val="00091956"/>
    <w:rsid w:val="000B51B7"/>
    <w:rsid w:val="000B598F"/>
    <w:rsid w:val="000D738E"/>
    <w:rsid w:val="000F5D58"/>
    <w:rsid w:val="00115316"/>
    <w:rsid w:val="001374FD"/>
    <w:rsid w:val="0017028D"/>
    <w:rsid w:val="001C0227"/>
    <w:rsid w:val="001C0BBF"/>
    <w:rsid w:val="001C31E1"/>
    <w:rsid w:val="001C391D"/>
    <w:rsid w:val="001E32B0"/>
    <w:rsid w:val="001E6DFD"/>
    <w:rsid w:val="00201876"/>
    <w:rsid w:val="002179D8"/>
    <w:rsid w:val="00230DB2"/>
    <w:rsid w:val="0026319F"/>
    <w:rsid w:val="00264EDC"/>
    <w:rsid w:val="002835C0"/>
    <w:rsid w:val="00287528"/>
    <w:rsid w:val="002B3024"/>
    <w:rsid w:val="002C1323"/>
    <w:rsid w:val="002E1743"/>
    <w:rsid w:val="002F76A7"/>
    <w:rsid w:val="00305B4A"/>
    <w:rsid w:val="0032180C"/>
    <w:rsid w:val="00323D84"/>
    <w:rsid w:val="0034405E"/>
    <w:rsid w:val="00346262"/>
    <w:rsid w:val="00366090"/>
    <w:rsid w:val="00371865"/>
    <w:rsid w:val="00380A34"/>
    <w:rsid w:val="00396B71"/>
    <w:rsid w:val="003C0AE3"/>
    <w:rsid w:val="003E6EA4"/>
    <w:rsid w:val="003F2998"/>
    <w:rsid w:val="00415AC9"/>
    <w:rsid w:val="0045492D"/>
    <w:rsid w:val="00487176"/>
    <w:rsid w:val="00494D2B"/>
    <w:rsid w:val="004A1E34"/>
    <w:rsid w:val="004A3BDB"/>
    <w:rsid w:val="004B1691"/>
    <w:rsid w:val="004C14F3"/>
    <w:rsid w:val="004D6728"/>
    <w:rsid w:val="004E3D29"/>
    <w:rsid w:val="00527A0A"/>
    <w:rsid w:val="00531A4F"/>
    <w:rsid w:val="00566486"/>
    <w:rsid w:val="005735C1"/>
    <w:rsid w:val="005A0EC7"/>
    <w:rsid w:val="005B3E4C"/>
    <w:rsid w:val="005C3F1A"/>
    <w:rsid w:val="005E06DD"/>
    <w:rsid w:val="005E59F2"/>
    <w:rsid w:val="005E6EE4"/>
    <w:rsid w:val="005F5A5B"/>
    <w:rsid w:val="00603910"/>
    <w:rsid w:val="0063612B"/>
    <w:rsid w:val="00671EDE"/>
    <w:rsid w:val="006B0C4C"/>
    <w:rsid w:val="006D00AB"/>
    <w:rsid w:val="006F54E2"/>
    <w:rsid w:val="00711DAB"/>
    <w:rsid w:val="00762943"/>
    <w:rsid w:val="007876C7"/>
    <w:rsid w:val="00787A90"/>
    <w:rsid w:val="007907B2"/>
    <w:rsid w:val="00797A4C"/>
    <w:rsid w:val="007A2417"/>
    <w:rsid w:val="007B1AEA"/>
    <w:rsid w:val="007D3159"/>
    <w:rsid w:val="007D6678"/>
    <w:rsid w:val="007E4BCA"/>
    <w:rsid w:val="007F5223"/>
    <w:rsid w:val="00807C03"/>
    <w:rsid w:val="008612F0"/>
    <w:rsid w:val="00866749"/>
    <w:rsid w:val="008A0EE7"/>
    <w:rsid w:val="008C1437"/>
    <w:rsid w:val="008C1BF4"/>
    <w:rsid w:val="008C3150"/>
    <w:rsid w:val="008D4D71"/>
    <w:rsid w:val="008F4DDE"/>
    <w:rsid w:val="0091410C"/>
    <w:rsid w:val="0093254D"/>
    <w:rsid w:val="009417AC"/>
    <w:rsid w:val="00945CE0"/>
    <w:rsid w:val="0098610B"/>
    <w:rsid w:val="009C025C"/>
    <w:rsid w:val="009C31F6"/>
    <w:rsid w:val="009C32ED"/>
    <w:rsid w:val="009C5233"/>
    <w:rsid w:val="009C6CCF"/>
    <w:rsid w:val="009D74C9"/>
    <w:rsid w:val="009E61CD"/>
    <w:rsid w:val="00A01F41"/>
    <w:rsid w:val="00A10A05"/>
    <w:rsid w:val="00A267FC"/>
    <w:rsid w:val="00A447F8"/>
    <w:rsid w:val="00A71379"/>
    <w:rsid w:val="00A97168"/>
    <w:rsid w:val="00AE08F6"/>
    <w:rsid w:val="00B26793"/>
    <w:rsid w:val="00B3467E"/>
    <w:rsid w:val="00B3485E"/>
    <w:rsid w:val="00B57396"/>
    <w:rsid w:val="00B872E2"/>
    <w:rsid w:val="00BB37D4"/>
    <w:rsid w:val="00BC5FD4"/>
    <w:rsid w:val="00BC697C"/>
    <w:rsid w:val="00BD6463"/>
    <w:rsid w:val="00BE3514"/>
    <w:rsid w:val="00C34FEC"/>
    <w:rsid w:val="00C67106"/>
    <w:rsid w:val="00C75425"/>
    <w:rsid w:val="00CC07BB"/>
    <w:rsid w:val="00CC7D70"/>
    <w:rsid w:val="00CD0333"/>
    <w:rsid w:val="00CD55E7"/>
    <w:rsid w:val="00CE7176"/>
    <w:rsid w:val="00D05A6D"/>
    <w:rsid w:val="00D16C2D"/>
    <w:rsid w:val="00D55658"/>
    <w:rsid w:val="00D601CE"/>
    <w:rsid w:val="00D61675"/>
    <w:rsid w:val="00D67AB6"/>
    <w:rsid w:val="00D8104E"/>
    <w:rsid w:val="00D85CE5"/>
    <w:rsid w:val="00D85DA7"/>
    <w:rsid w:val="00DA0900"/>
    <w:rsid w:val="00DD61F8"/>
    <w:rsid w:val="00DE7191"/>
    <w:rsid w:val="00DF474B"/>
    <w:rsid w:val="00E470FB"/>
    <w:rsid w:val="00E50434"/>
    <w:rsid w:val="00E53DCB"/>
    <w:rsid w:val="00E53FE3"/>
    <w:rsid w:val="00E718B6"/>
    <w:rsid w:val="00E82F81"/>
    <w:rsid w:val="00F0691B"/>
    <w:rsid w:val="00F14030"/>
    <w:rsid w:val="00F16C2A"/>
    <w:rsid w:val="00F26DDB"/>
    <w:rsid w:val="00F3121B"/>
    <w:rsid w:val="00F31DCF"/>
    <w:rsid w:val="00F65ECA"/>
    <w:rsid w:val="00FC0916"/>
    <w:rsid w:val="00FC0A66"/>
    <w:rsid w:val="00FC582C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0C0F-B0F8-4869-9FA7-F25AFFD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6D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B3E4C"/>
    <w:pPr>
      <w:ind w:left="720"/>
      <w:contextualSpacing/>
    </w:pPr>
  </w:style>
  <w:style w:type="table" w:styleId="a5">
    <w:name w:val="Table Grid"/>
    <w:basedOn w:val="a2"/>
    <w:uiPriority w:val="59"/>
    <w:rsid w:val="00C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6A7"/>
    <w:pPr>
      <w:spacing w:after="0" w:line="240" w:lineRule="auto"/>
    </w:pPr>
  </w:style>
  <w:style w:type="character" w:customStyle="1" w:styleId="x-phmenubutton">
    <w:name w:val="x-ph__menu__button"/>
    <w:basedOn w:val="a1"/>
    <w:rsid w:val="009417AC"/>
  </w:style>
  <w:style w:type="character" w:styleId="a7">
    <w:name w:val="Hyperlink"/>
    <w:basedOn w:val="a1"/>
    <w:uiPriority w:val="99"/>
    <w:unhideWhenUsed/>
    <w:rsid w:val="009417A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D0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">
    <w:name w:val="List Bullet"/>
    <w:basedOn w:val="a0"/>
    <w:uiPriority w:val="99"/>
    <w:unhideWhenUsed/>
    <w:rsid w:val="00091956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202F-5BFF-4DA3-A96A-CF67697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н Ольга Андреевна</dc:creator>
  <cp:keywords/>
  <dc:description/>
  <cp:lastModifiedBy>Козликина Ольга Михайловна</cp:lastModifiedBy>
  <cp:revision>128</cp:revision>
  <dcterms:created xsi:type="dcterms:W3CDTF">2019-02-25T09:37:00Z</dcterms:created>
  <dcterms:modified xsi:type="dcterms:W3CDTF">2020-09-24T08:32:00Z</dcterms:modified>
</cp:coreProperties>
</file>